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AB" w:rsidRDefault="00203E1B" w:rsidP="006D1B57">
      <w:pPr>
        <w:pStyle w:val="Heading1"/>
        <w:numPr>
          <w:ilvl w:val="0"/>
          <w:numId w:val="0"/>
        </w:numPr>
        <w:ind w:left="432" w:hanging="432"/>
      </w:pPr>
      <w:bookmarkStart w:id="0" w:name="_Toc452764783"/>
      <w:r>
        <w:t>Streszczenie</w:t>
      </w:r>
      <w:bookmarkEnd w:id="0"/>
    </w:p>
    <w:p w:rsidR="00203E1B" w:rsidRDefault="00D93E7C" w:rsidP="00E005FC">
      <w:r>
        <w:t xml:space="preserve">Blab bla bla bla. Lorem ipsum hahahaahaha, afsafas,fsa fsa fasfasfsafa, safasfsa a to wielce zastraszeni a </w:t>
      </w:r>
      <w:r w:rsidRPr="00E005FC">
        <w:t>la ma kota lorem ipsum lakakaka now wies nooo aaajaalajfahfksafsfas, dsafsdfsdfsdgsd. Moja momama fuafajfasfhsja frfrevre,</w:t>
      </w:r>
      <w:r>
        <w:t xml:space="preserve"> fasgfhsa jadsk, afsafas. Rikoro.</w:t>
      </w:r>
    </w:p>
    <w:p w:rsidR="006C11FD" w:rsidRDefault="00D93E7C" w:rsidP="00E005FC">
      <w:r>
        <w:t>Aha ma jora lajfsaklf sakjfas fsakjfasdf, dshghasm, hgksdhg fasfhka fskajhfsjaf asfjshajkfsdf. Ajfklas fajskfhsjak hjkfhjksd jdsbvks jvhjsdk, hjkghsdkjag, hgjhsdkjgsd.</w:t>
      </w:r>
    </w:p>
    <w:p w:rsidR="006C11FD" w:rsidRDefault="006C11FD" w:rsidP="006C11FD">
      <w:r>
        <w:br w:type="page"/>
      </w:r>
    </w:p>
    <w:p w:rsidR="006C11FD" w:rsidRDefault="006C11FD" w:rsidP="006D1B57">
      <w:pPr>
        <w:pStyle w:val="Heading1"/>
        <w:numPr>
          <w:ilvl w:val="0"/>
          <w:numId w:val="0"/>
        </w:numPr>
        <w:ind w:left="432" w:hanging="432"/>
      </w:pPr>
      <w:bookmarkStart w:id="1" w:name="_Toc452764784"/>
      <w:r>
        <w:lastRenderedPageBreak/>
        <w:t>Abstract</w:t>
      </w:r>
      <w:bookmarkEnd w:id="1"/>
    </w:p>
    <w:p w:rsidR="00AA0521" w:rsidRDefault="006C11FD" w:rsidP="006C11FD">
      <w:r>
        <w:t>Fsfasdfdsfsdfsdafdsdsadsa, fsdfasdfsad, fsdfasdfsdafasdjkdsa fjdskhfkjdsaf fdshfjkds hkjdshfkjdsfdksjfhjkad jkvdsjkvhsdkjv vdsjhvdksjvhjksdav vdjkshvkjdshvsdkj.</w:t>
      </w:r>
    </w:p>
    <w:p w:rsidR="00AA0521" w:rsidRDefault="00AA0521" w:rsidP="00AA0521">
      <w:r>
        <w:br w:type="page"/>
      </w:r>
    </w:p>
    <w:p w:rsidR="00D039B4" w:rsidRDefault="00AA0521" w:rsidP="0053453F">
      <w:pPr>
        <w:pStyle w:val="Heading1"/>
        <w:numPr>
          <w:ilvl w:val="0"/>
          <w:numId w:val="0"/>
        </w:numPr>
        <w:rPr>
          <w:lang w:val="en-US"/>
        </w:rPr>
      </w:pPr>
      <w:bookmarkStart w:id="2" w:name="_Toc452764785"/>
      <w:r w:rsidRPr="00D039B4">
        <w:rPr>
          <w:lang w:val="en-US"/>
        </w:rPr>
        <w:lastRenderedPageBreak/>
        <w:t>Spis treści</w:t>
      </w:r>
      <w:bookmarkEnd w:id="2"/>
    </w:p>
    <w:p w:rsidR="00B44CB9" w:rsidRDefault="000E2D09">
      <w:pPr>
        <w:pStyle w:val="TOC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764783" w:history="1">
        <w:r w:rsidR="00B44CB9" w:rsidRPr="00603DA2">
          <w:rPr>
            <w:rStyle w:val="Hyperlink"/>
            <w:noProof/>
          </w:rPr>
          <w:t>Streszczenie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83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3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4" w:history="1">
        <w:r w:rsidRPr="00603DA2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5" w:history="1">
        <w:r w:rsidRPr="00603DA2">
          <w:rPr>
            <w:rStyle w:val="Hyperlink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6" w:history="1">
        <w:r w:rsidRPr="00603DA2">
          <w:rPr>
            <w:rStyle w:val="Hyperlink"/>
            <w:noProof/>
          </w:rPr>
          <w:t>Wykaz ważniejszych oznaczeń i skró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7" w:history="1">
        <w:r w:rsidRPr="00603DA2">
          <w:rPr>
            <w:rStyle w:val="Hyperlink"/>
            <w:noProof/>
          </w:rPr>
          <w:t>1. Wstęp i cel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8" w:history="1">
        <w:r w:rsidRPr="00603DA2">
          <w:rPr>
            <w:rStyle w:val="Hyperlink"/>
            <w:noProof/>
          </w:rPr>
          <w:t>2. Przegląd i analiza dostępnych implementacji silników popularnych gier log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9" w:history="1">
        <w:r w:rsidRPr="00603DA2">
          <w:rPr>
            <w:rStyle w:val="Hyperlink"/>
            <w:noProof/>
          </w:rPr>
          <w:t>3. Implementacja generatora silników wybranej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2764790" w:history="1">
        <w:r w:rsidRPr="00603DA2">
          <w:rPr>
            <w:rStyle w:val="Hyperlink"/>
            <w:noProof/>
          </w:rPr>
          <w:t>3.1 Problem wyboru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2764791" w:history="1">
        <w:r w:rsidRPr="00603DA2">
          <w:rPr>
            <w:rStyle w:val="Hyperlink"/>
            <w:noProof/>
          </w:rPr>
          <w:t>3.2 Wybrana gra – sza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2764792" w:history="1">
        <w:r w:rsidRPr="00603DA2">
          <w:rPr>
            <w:rStyle w:val="Hyperlink"/>
            <w:noProof/>
          </w:rPr>
          <w:t>3.3 Architektu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3" w:history="1">
        <w:r w:rsidRPr="00603DA2">
          <w:rPr>
            <w:rStyle w:val="Hyperlink"/>
            <w:noProof/>
          </w:rPr>
          <w:t>4. Analiza wydajnościowo-poprawnościowa zaimplementowanego generatora silników g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4" w:history="1">
        <w:r w:rsidRPr="00603DA2">
          <w:rPr>
            <w:rStyle w:val="Hyperlink"/>
            <w:noProof/>
          </w:rPr>
          <w:t>5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5" w:history="1">
        <w:r w:rsidRPr="00603DA2">
          <w:rPr>
            <w:rStyle w:val="Hyperlink"/>
            <w:noProof/>
          </w:rPr>
          <w:t>Wykaz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6" w:history="1">
        <w:r w:rsidRPr="00603DA2">
          <w:rPr>
            <w:rStyle w:val="Hyperlink"/>
            <w:noProof/>
          </w:rPr>
          <w:t>Wykaz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7" w:history="1">
        <w:r w:rsidRPr="00603DA2">
          <w:rPr>
            <w:rStyle w:val="Hyperlink"/>
            <w:noProof/>
          </w:rPr>
          <w:t>Wykaz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8" w:history="1">
        <w:r w:rsidRPr="00603DA2">
          <w:rPr>
            <w:rStyle w:val="Hyperlink"/>
            <w:noProof/>
            <w:lang w:val="pl-PL"/>
          </w:rPr>
          <w:t>Dodatek A: Tytuł dodatku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126C" w:rsidRPr="0069126C" w:rsidRDefault="000E2D09" w:rsidP="0069126C">
      <w:pPr>
        <w:rPr>
          <w:lang w:val="en-US"/>
        </w:rPr>
      </w:pPr>
      <w:r>
        <w:rPr>
          <w:rFonts w:eastAsiaTheme="minorEastAsia" w:cs="Times New Roman"/>
          <w:lang w:val="en-US"/>
        </w:rPr>
        <w:fldChar w:fldCharType="end"/>
      </w:r>
    </w:p>
    <w:p w:rsidR="000E2D09" w:rsidRDefault="000E2D0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D039B4" w:rsidRDefault="00D039B4" w:rsidP="00216B23">
      <w:pPr>
        <w:pStyle w:val="Heading1"/>
        <w:numPr>
          <w:ilvl w:val="0"/>
          <w:numId w:val="0"/>
        </w:numPr>
      </w:pPr>
      <w:bookmarkStart w:id="3" w:name="_Toc452764786"/>
      <w:r>
        <w:lastRenderedPageBreak/>
        <w:t>Wykaz ważniejszych oznaczeń i skrótów</w:t>
      </w:r>
      <w:bookmarkEnd w:id="3"/>
    </w:p>
    <w:p w:rsidR="00D039B4" w:rsidRPr="00685576" w:rsidRDefault="00685576" w:rsidP="00685576">
      <w:pPr>
        <w:rPr>
          <w:lang w:val="en-US"/>
        </w:rPr>
      </w:pPr>
      <w:r w:rsidRPr="00685576">
        <w:rPr>
          <w:lang w:val="en-US"/>
        </w:rPr>
        <w:t>ICGA</w:t>
      </w:r>
      <w:r w:rsidR="001D5E00" w:rsidRPr="00685576">
        <w:rPr>
          <w:lang w:val="en-US"/>
        </w:rPr>
        <w:t xml:space="preserve"> –</w:t>
      </w:r>
      <w:r w:rsidRPr="00685576">
        <w:rPr>
          <w:lang w:val="en-US"/>
        </w:rPr>
        <w:t xml:space="preserve"> International Computer Games Association</w:t>
      </w:r>
    </w:p>
    <w:p w:rsidR="001D5E00" w:rsidRPr="00685576" w:rsidRDefault="00685576" w:rsidP="00D039B4">
      <w:pPr>
        <w:rPr>
          <w:lang w:val="en-US"/>
        </w:rPr>
      </w:pPr>
      <w:r w:rsidRPr="00685576">
        <w:rPr>
          <w:lang w:val="en-US"/>
        </w:rPr>
        <w:t>TCEC</w:t>
      </w:r>
      <w:r w:rsidR="001D5E00" w:rsidRPr="00685576">
        <w:rPr>
          <w:lang w:val="en-US"/>
        </w:rPr>
        <w:t xml:space="preserve"> – </w:t>
      </w:r>
      <w:r w:rsidRPr="00685576">
        <w:rPr>
          <w:lang w:val="en-US"/>
        </w:rPr>
        <w:t>Top Chess Engine Championship</w:t>
      </w:r>
    </w:p>
    <w:p w:rsidR="001D5E00" w:rsidRDefault="00366961" w:rsidP="00D039B4">
      <w:r>
        <w:t>WPF</w:t>
      </w:r>
      <w:r w:rsidR="001D5E00">
        <w:t xml:space="preserve"> – </w:t>
      </w:r>
      <w:r w:rsidRPr="00366961">
        <w:t>Windows Presentation Foundation</w:t>
      </w:r>
    </w:p>
    <w:p w:rsidR="006E34D3" w:rsidRDefault="006E34D3" w:rsidP="00D039B4">
      <w:r>
        <w:t>GUI – graficzny interfejs użytkownika</w:t>
      </w:r>
    </w:p>
    <w:p w:rsidR="006E34D3" w:rsidRDefault="006E34D3" w:rsidP="00D039B4">
      <w:r>
        <w:t>UI – interfejs użytkownika</w:t>
      </w:r>
    </w:p>
    <w:p w:rsidR="001D5E00" w:rsidRDefault="00366961" w:rsidP="00D039B4">
      <w:r>
        <w:t>.NET</w:t>
      </w:r>
      <w:r w:rsidR="001D5E00">
        <w:t xml:space="preserve"> – </w:t>
      </w:r>
      <w:r>
        <w:t xml:space="preserve">Microsoft </w:t>
      </w:r>
      <w:r w:rsidRPr="00366961">
        <w:t>.NET Framework</w:t>
      </w:r>
    </w:p>
    <w:p w:rsidR="007472B8" w:rsidRDefault="007472B8" w:rsidP="007472B8">
      <w:r>
        <w:t>n – liczba wierszy planszy</w:t>
      </w:r>
    </w:p>
    <w:p w:rsidR="007472B8" w:rsidRDefault="007472B8" w:rsidP="007472B8">
      <w:r>
        <w:t>m – liczba kolumn planszy</w:t>
      </w:r>
      <w:bookmarkStart w:id="4" w:name="_GoBack"/>
      <w:bookmarkEnd w:id="4"/>
    </w:p>
    <w:p w:rsidR="007472B8" w:rsidRDefault="007472B8" w:rsidP="007472B8">
      <w:r>
        <w:t>k – k-pod-rząd postawionych pionów jest potrzebnych żeby wygrać</w:t>
      </w:r>
    </w:p>
    <w:p w:rsidR="007472B8" w:rsidRDefault="007472B8" w:rsidP="007472B8">
      <w:r>
        <w:t>p – liczba ruchów (np. stawianych pionów) w turze gracza</w:t>
      </w:r>
    </w:p>
    <w:p w:rsidR="007472B8" w:rsidRDefault="007472B8" w:rsidP="007472B8">
      <w:r>
        <w:t>q – liczba ruchów (np. stawianych pionów) przez pierwszego gracza w pierwszej turze</w:t>
      </w:r>
    </w:p>
    <w:p w:rsidR="007B5CCA" w:rsidRDefault="007B5CCA">
      <w:pPr>
        <w:spacing w:after="160" w:line="259" w:lineRule="auto"/>
        <w:ind w:firstLine="0"/>
        <w:jc w:val="left"/>
      </w:pPr>
      <w:r>
        <w:br w:type="page"/>
      </w:r>
    </w:p>
    <w:p w:rsidR="001D5E00" w:rsidRDefault="007854A9" w:rsidP="0053453F">
      <w:pPr>
        <w:pStyle w:val="Heading1"/>
      </w:pPr>
      <w:bookmarkStart w:id="5" w:name="_Toc452764787"/>
      <w:r>
        <w:lastRenderedPageBreak/>
        <w:t>Wstęp i cel pracy</w:t>
      </w:r>
      <w:bookmarkEnd w:id="5"/>
    </w:p>
    <w:p w:rsidR="004259E0" w:rsidRDefault="0058055C" w:rsidP="007854A9">
      <w:r>
        <w:t xml:space="preserve">W początkowych dziejach algorytmiki i komputerów znacznie </w:t>
      </w:r>
      <w:r w:rsidR="00D82611">
        <w:t>bardziej istotną</w:t>
      </w:r>
      <w:r>
        <w:t xml:space="preserve"> cechą algorytmów była złożoność pamięciowa [1]. Wynikało to z faktu, że dostępne komputery miały mało pamięci operacyjnej a sama w sobie była ona niezwykle droga.</w:t>
      </w:r>
      <w:r w:rsidR="004259E0">
        <w:t xml:space="preserve"> </w:t>
      </w:r>
      <w:r w:rsidR="009E021E">
        <w:t>Duża jej ilość jest natomiast niezbędna dla niektórych silników gier logicznych, jako, że muszą one np. generować możliwe posunięcia lub trzymać „drzewo gry” w pamięci. D</w:t>
      </w:r>
      <w:r w:rsidR="004259E0">
        <w:t>okładając do tego niewielką wydajność pierwszych komputerów</w:t>
      </w:r>
      <w:r w:rsidR="009E021E">
        <w:t>,</w:t>
      </w:r>
      <w:r w:rsidR="004259E0">
        <w:t xml:space="preserve"> pierwsze programy dobrze grające w gry logiczne jak warcaby czy szachy nie pojawiły się </w:t>
      </w:r>
      <w:r w:rsidR="00D82611">
        <w:t xml:space="preserve">aż do </w:t>
      </w:r>
      <w:r w:rsidR="004259E0">
        <w:t>późnych lat siedemdziesiątych [2][3][4].</w:t>
      </w:r>
    </w:p>
    <w:p w:rsidR="00211B5E" w:rsidRDefault="004259E0" w:rsidP="00211B5E">
      <w:r>
        <w:t xml:space="preserve">Dzisiaj dzięki dużej, taniej i łatwo dostępnej pamięci operacyjnej, wysokiej wydajności procesorów i rozwojowi algorytmiki mamy do czynienia z prawdziwym rozkwitem </w:t>
      </w:r>
      <w:r w:rsidR="00211B5E">
        <w:t xml:space="preserve">dziedziny zajmującej się </w:t>
      </w:r>
      <w:r>
        <w:t>programami grającymi.</w:t>
      </w:r>
      <w:r w:rsidR="00211B5E">
        <w:t xml:space="preserve"> Rozwój jest tym bardziej podsycany poprzez nieustanną rywalizację pomiędzy programami grającymi podczas takich wydarzeń jak olimpiada ICGA [5][6] czy TCEC [7]. Na samej olimpiadzie ICGA rozgrywane są corocznie mistrzostwa programów grających w około 36 różnych gier logicznych [8] a autorzy zapewniają możliwość dodania kolejnych gier jeżeli tylko znajdą się chętni [9].</w:t>
      </w:r>
    </w:p>
    <w:p w:rsidR="00211B5E" w:rsidRDefault="00F44B80" w:rsidP="00211B5E">
      <w:r>
        <w:t xml:space="preserve">Przy całej tej rywalizacji i rozwoju oczywiste jest, że kolejne generacje silników gier będą coraz bardziej wydajne i coraz lepiej wykorzystujące zasoby sprzętowe. Jedną z możliwości dalszego zwiększania wydajności jest stosowanie optymalizacji sprzętowych – wykorzystywanie konkretnych funkcji architektury procesora, o ile są dostępne. </w:t>
      </w:r>
      <w:r w:rsidR="007D2F36">
        <w:t>Często wymaga to umieszczania wstawek assemblerowych w kodzie źródłowym programu grającego.</w:t>
      </w:r>
    </w:p>
    <w:p w:rsidR="00337BF6" w:rsidRPr="00004B0D" w:rsidRDefault="00337BF6" w:rsidP="00211B5E">
      <w:r>
        <w:t xml:space="preserve">Trzeba jednak przyznać nam, jako gatunkowi ludźkiemu niemały sukces na tym polu, dzięki wspomnianemu szybkiemu rozwojowi wydajności procesorów, pojemności pamięci i efektywności algorytmów udało się w </w:t>
      </w:r>
      <w:r w:rsidR="00004B0D">
        <w:t>2007 ro</w:t>
      </w:r>
      <w:r w:rsidR="00B37D9E">
        <w:t>ku rozwiązać wariant angielski W</w:t>
      </w:r>
      <w:r w:rsidR="00004B0D">
        <w:t xml:space="preserve">arcabów [10]. Rozwiązanie jest określane jako </w:t>
      </w:r>
      <w:r w:rsidR="00004B0D" w:rsidRPr="00004B0D">
        <w:rPr>
          <w:i/>
        </w:rPr>
        <w:t>słabe</w:t>
      </w:r>
      <w:r w:rsidR="00004B0D">
        <w:t>, tj algorytm zaimplementowany w programie Chinook nie mna gwarancji wygranej z każdym przeciwnikie, ale jest zagwarantowane, że nigdy nie przegra. Tak czy owak, robi to ogromne wrażenie i jest wspólnym osiągnięciem algorytmiki i inżynierii komputerowej – wyznacznikiem naszego postępu jako ludzkość. Algorytmika, która korzysta z dobrodziejstw inżynierii komputerowej, możnaby rzecz „algorytmy zoptymalizowane pod sprzęt” to właśnie bardzo istotna część tej pracy dyplomowej jak i nowoczesnych programów grających.</w:t>
      </w:r>
    </w:p>
    <w:p w:rsidR="007D2F36" w:rsidRDefault="007D2F36" w:rsidP="00211B5E">
      <w:r>
        <w:t xml:space="preserve">W niniejszej pracy z racji </w:t>
      </w:r>
      <w:r w:rsidR="00D82611">
        <w:t>złożoności tematyki i trudności implementacji wydajnych silników gier logicznych poświecono cały</w:t>
      </w:r>
      <w:r w:rsidR="009E021E">
        <w:t xml:space="preserve"> pierwszy</w:t>
      </w:r>
      <w:r w:rsidR="00D82611">
        <w:t xml:space="preserve"> rozdział </w:t>
      </w:r>
      <w:r w:rsidR="009E021E">
        <w:t>na przegląd i analizę dostępnych implementacji silników popularnych gier logicznych. Przegląd ten przede wszystkim ma za zadanie nakreślić ogólny trend w rozwoju silników gier i co ważniejsze umożliwić autorowi implementację generatora silników dla wybranej gry logicznej w rozdziale drugim.</w:t>
      </w:r>
    </w:p>
    <w:p w:rsidR="000E5CA5" w:rsidRDefault="009E021E" w:rsidP="00211B5E">
      <w:r>
        <w:t xml:space="preserve">Głównym celem pracy jest implementacja i analiza generatora silników dla wybranej gry logicznej. </w:t>
      </w:r>
      <w:r w:rsidR="006516A0">
        <w:t xml:space="preserve">Program powinien umożliwić obsługującemu go </w:t>
      </w:r>
      <w:r w:rsidR="002F3C5D">
        <w:t xml:space="preserve">człowiekowi wygodne wygenerowanie </w:t>
      </w:r>
      <w:r w:rsidR="006516A0">
        <w:t xml:space="preserve"> </w:t>
      </w:r>
      <w:r w:rsidR="002F3C5D">
        <w:t>konkretnego silnika wybranej gry logicznej,</w:t>
      </w:r>
      <w:r w:rsidR="002F3C5D" w:rsidRPr="002F3C5D">
        <w:t xml:space="preserve">  parametryzowanego takimi wartościami jak: rozmiary planszy, liczba pól aktywnych planszy, zasady gry, liczba graczy</w:t>
      </w:r>
      <w:r w:rsidR="002F3C5D">
        <w:t xml:space="preserve">. </w:t>
      </w:r>
      <w:r>
        <w:t>W implementacji głównym wyzwaniem jest napisać taki generato</w:t>
      </w:r>
      <w:r w:rsidR="00F3043C">
        <w:t>r</w:t>
      </w:r>
      <w:r>
        <w:t xml:space="preserve">, aby generowane silniki były przynajmniej równie dobre (równie szybkie, z równie mocnym AI) </w:t>
      </w:r>
      <w:r w:rsidR="00F3043C">
        <w:t xml:space="preserve">co znane silniki dla wybranej gry. Jest to zadanie </w:t>
      </w:r>
      <w:r w:rsidR="00F3043C">
        <w:lastRenderedPageBreak/>
        <w:t>zdecydowanie trudne, dlatego też cały trzeci rozdział jest przeznaczony na sprawdzenie poprawności i wydajności zaimplementowanego generatora.</w:t>
      </w:r>
    </w:p>
    <w:p w:rsidR="009E021E" w:rsidRDefault="000E5CA5" w:rsidP="00211B5E">
      <w:r>
        <w:t xml:space="preserve">Podsumowując jak już wspomniano praca ma zasadniczo trzy części, w pewnym sensie są więc trzy cele do zrealizowania w pracy. Część  pierwsza jest  czysto opisowa, skupia się na przeglądzie i analizie dostępnych silników gier logicznych, jej celem jest poznanie trendów implementacyjnych współczesnych programów grających. Część druga jest czysto implementacyjna, jej celem jest powstanie generatora wydajnych i poprawnych silników wybranej gry logicznej. Część trzecia ma najbardziej charakter analizy i testów, jej celem jest zbadanie wydajności zaimplementowanego generatora i jego dogłębne przetestowanie (głównie poprzez testowanie silników przez niego generowanych. </w:t>
      </w:r>
      <w:r w:rsidR="00F3043C">
        <w:t xml:space="preserve"> </w:t>
      </w:r>
    </w:p>
    <w:p w:rsidR="001673A4" w:rsidRDefault="001673A4" w:rsidP="007854A9"/>
    <w:p w:rsidR="001673A4" w:rsidRDefault="001673A4" w:rsidP="001673A4">
      <w:r>
        <w:br w:type="page"/>
      </w:r>
    </w:p>
    <w:p w:rsidR="003B66E7" w:rsidRDefault="00DF2850" w:rsidP="00DF2850">
      <w:pPr>
        <w:pStyle w:val="Heading1"/>
      </w:pPr>
      <w:bookmarkStart w:id="6" w:name="_Toc452764788"/>
      <w:r w:rsidRPr="00DF2850">
        <w:lastRenderedPageBreak/>
        <w:t>Przegląd i analiza dostępnych implementacji silników popularnych gier</w:t>
      </w:r>
      <w:r>
        <w:t xml:space="preserve"> logicznych</w:t>
      </w:r>
      <w:bookmarkEnd w:id="6"/>
    </w:p>
    <w:p w:rsidR="004C60E1" w:rsidRDefault="00F9339C" w:rsidP="004C60E1">
      <w:r>
        <w:t>W niniejszym rozdziale postanowiono bliżej przyjrzeć się wybranym, dostępnym implementacjom silników popularnych gier logicznych. Ze względu na ograniczoną objętość pracy, należało dokonać mądrych wyborów, tj. wybrać nowoczesne</w:t>
      </w:r>
      <w:r w:rsidRPr="00F9339C">
        <w:t xml:space="preserve"> </w:t>
      </w:r>
      <w:r>
        <w:t>i aktywnie rozwijane silniki (aby uwzględnić trend ich rozwoju), ale też przeznaczone do popularnych gier (większa rywalizacja, więc wyższa jakość implementacji). Autor jako miłośnik czystego kodu</w:t>
      </w:r>
      <w:r w:rsidR="006949BC">
        <w:t>, w procesie wyboru silników do analizy, dużą wagę przywiązywał również do tego czy udostępniony kod źródłowy programu grającego jest dobrze ustrukturalizowany i przejrzyście napisany.</w:t>
      </w:r>
    </w:p>
    <w:p w:rsidR="001D5748" w:rsidRDefault="008359A7" w:rsidP="001D5748">
      <w:r>
        <w:t>Wstępnie zadecydowano również, że najlepsze do analizy będą programy najlepsze w swojej dziedzinie, interesujące są przecież rozwiązania bliskie optymalnym – można zadać pytanie „co takiego znajduje się w kodzie programu grającego, że dało mu przewagę nad innymi”. W tym celu przeanalizowano wyniki z olimpiad ICGA i TCEC.</w:t>
      </w:r>
    </w:p>
    <w:p w:rsidR="0084351A" w:rsidRPr="0084351A" w:rsidRDefault="0084351A" w:rsidP="0084351A">
      <w:pPr>
        <w:pStyle w:val="Caption"/>
        <w:keepNext/>
        <w:rPr>
          <w:lang w:val="en-US"/>
        </w:rPr>
      </w:pPr>
      <w:proofErr w:type="spellStart"/>
      <w:r w:rsidRPr="00541DE7">
        <w:rPr>
          <w:b/>
          <w:lang w:val="en-US"/>
        </w:rPr>
        <w:t>Tabela</w:t>
      </w:r>
      <w:proofErr w:type="spellEnd"/>
      <w:r w:rsidRPr="00541DE7">
        <w:rPr>
          <w:b/>
          <w:lang w:val="en-US"/>
        </w:rPr>
        <w:t xml:space="preserve"> </w:t>
      </w:r>
      <w:r w:rsidR="003B467A">
        <w:rPr>
          <w:b/>
          <w:lang w:val="en-US"/>
        </w:rPr>
        <w:fldChar w:fldCharType="begin"/>
      </w:r>
      <w:r w:rsidR="003B467A">
        <w:rPr>
          <w:b/>
          <w:lang w:val="en-US"/>
        </w:rPr>
        <w:instrText xml:space="preserve"> STYLEREF 1 \s </w:instrText>
      </w:r>
      <w:r w:rsidR="003B467A">
        <w:rPr>
          <w:b/>
          <w:lang w:val="en-US"/>
        </w:rPr>
        <w:fldChar w:fldCharType="separate"/>
      </w:r>
      <w:r w:rsidR="003B467A">
        <w:rPr>
          <w:b/>
          <w:noProof/>
          <w:lang w:val="en-US"/>
        </w:rPr>
        <w:t>2</w:t>
      </w:r>
      <w:r w:rsidR="003B467A">
        <w:rPr>
          <w:b/>
          <w:lang w:val="en-US"/>
        </w:rPr>
        <w:fldChar w:fldCharType="end"/>
      </w:r>
      <w:r w:rsidR="003B467A">
        <w:rPr>
          <w:b/>
          <w:lang w:val="en-US"/>
        </w:rPr>
        <w:t>.</w:t>
      </w:r>
      <w:r w:rsidR="003B467A">
        <w:rPr>
          <w:b/>
          <w:lang w:val="en-US"/>
        </w:rPr>
        <w:fldChar w:fldCharType="begin"/>
      </w:r>
      <w:r w:rsidR="003B467A">
        <w:rPr>
          <w:b/>
          <w:lang w:val="en-US"/>
        </w:rPr>
        <w:instrText xml:space="preserve"> SEQ Tabela \* ARABIC \s 1 </w:instrText>
      </w:r>
      <w:r w:rsidR="003B467A">
        <w:rPr>
          <w:b/>
          <w:lang w:val="en-US"/>
        </w:rPr>
        <w:fldChar w:fldCharType="separate"/>
      </w:r>
      <w:r w:rsidR="003B467A">
        <w:rPr>
          <w:b/>
          <w:noProof/>
          <w:lang w:val="en-US"/>
        </w:rPr>
        <w:t>1</w:t>
      </w:r>
      <w:r w:rsidR="003B467A">
        <w:rPr>
          <w:b/>
          <w:lang w:val="en-US"/>
        </w:rPr>
        <w:fldChar w:fldCharType="end"/>
      </w:r>
      <w:r w:rsidRPr="00541DE7">
        <w:rPr>
          <w:b/>
          <w:lang w:val="en-US"/>
        </w:rPr>
        <w:t>.</w:t>
      </w:r>
      <w:r w:rsidRPr="0084351A">
        <w:rPr>
          <w:lang w:val="en-US"/>
        </w:rPr>
        <w:t xml:space="preserve"> </w:t>
      </w:r>
      <w:proofErr w:type="spellStart"/>
      <w:r w:rsidRPr="0084351A">
        <w:rPr>
          <w:lang w:val="en-US"/>
        </w:rPr>
        <w:t>Wyniki</w:t>
      </w:r>
      <w:proofErr w:type="spellEnd"/>
      <w:r w:rsidRPr="0084351A">
        <w:rPr>
          <w:lang w:val="en-US"/>
        </w:rPr>
        <w:t xml:space="preserve"> </w:t>
      </w:r>
      <w:proofErr w:type="spellStart"/>
      <w:r w:rsidRPr="0084351A">
        <w:rPr>
          <w:lang w:val="en-US"/>
        </w:rPr>
        <w:t>turnieju</w:t>
      </w:r>
      <w:proofErr w:type="spellEnd"/>
      <w:r w:rsidRPr="0084351A">
        <w:rPr>
          <w:lang w:val="en-US"/>
        </w:rPr>
        <w:t xml:space="preserve"> "Top Chess Engine Championship"</w:t>
      </w:r>
      <w:r w:rsidR="00C82D09">
        <w:rPr>
          <w:noProof/>
          <w:lang w:val="en-US"/>
        </w:rPr>
        <w:t xml:space="preserve"> [5</w:t>
      </w:r>
      <w:r w:rsidRPr="0084351A">
        <w:rPr>
          <w:noProof/>
          <w:lang w:val="en-US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9"/>
        <w:gridCol w:w="2503"/>
        <w:gridCol w:w="1966"/>
        <w:gridCol w:w="1964"/>
      </w:tblGrid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>
              <w:t>Sezon</w:t>
            </w:r>
            <w:proofErr w:type="spellEnd"/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Data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>
              <w:t>Zwycięzca</w:t>
            </w:r>
            <w:proofErr w:type="spellEnd"/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>
              <w:t>Drugie</w:t>
            </w:r>
            <w:proofErr w:type="spellEnd"/>
            <w:r>
              <w:t xml:space="preserve"> </w:t>
            </w:r>
            <w:proofErr w:type="spellStart"/>
            <w:r>
              <w:t>miejsce</w:t>
            </w:r>
            <w:proofErr w:type="spellEnd"/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1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Dec 2010 – Feb 2011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9D2C95">
              <w:rPr>
                <w:bCs/>
              </w:rPr>
              <w:t>Houdini</w:t>
            </w:r>
            <w:r w:rsidRPr="00AD1C7A">
              <w:t> 1.5a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 w:rsidRPr="009D2C95">
              <w:t>Rybka</w:t>
            </w:r>
            <w:proofErr w:type="spellEnd"/>
            <w:r w:rsidRPr="00AD1C7A">
              <w:t> 4.0</w:t>
            </w:r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2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Feb 2011 – Apr 2011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Houdini 1.5a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 w:rsidRPr="00AD1C7A">
              <w:t>Rybka</w:t>
            </w:r>
            <w:proofErr w:type="spellEnd"/>
            <w:r w:rsidRPr="00AD1C7A">
              <w:t xml:space="preserve"> 4.1</w:t>
            </w:r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3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Apr 2011 – May 2011</w:t>
            </w:r>
          </w:p>
        </w:tc>
        <w:tc>
          <w:tcPr>
            <w:tcW w:w="2320" w:type="pct"/>
            <w:gridSpan w:val="2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>
              <w:rPr>
                <w:i/>
                <w:iCs/>
              </w:rPr>
              <w:t>brak</w:t>
            </w:r>
            <w:proofErr w:type="spellEnd"/>
            <w:r w:rsidRPr="00AD1C7A"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sez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ie</w:t>
            </w:r>
            <w:r w:rsidR="009D2C95">
              <w:rPr>
                <w:i/>
                <w:iCs/>
              </w:rPr>
              <w:t>dokończony</w:t>
            </w:r>
            <w:proofErr w:type="spellEnd"/>
            <w:r w:rsidRPr="00AD1C7A">
              <w:rPr>
                <w:i/>
                <w:iCs/>
              </w:rPr>
              <w:t>)</w:t>
            </w:r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4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Jan 2013 – May 2013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Houdini 3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 w:rsidRPr="00AD1C7A">
              <w:t>Stockfish</w:t>
            </w:r>
            <w:proofErr w:type="spellEnd"/>
            <w:r w:rsidRPr="00AD1C7A">
              <w:t xml:space="preserve"> 250413</w:t>
            </w:r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5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Aug 2013 – Dec 2013</w:t>
            </w:r>
          </w:p>
        </w:tc>
        <w:tc>
          <w:tcPr>
            <w:tcW w:w="1160" w:type="pct"/>
            <w:hideMark/>
          </w:tcPr>
          <w:p w:rsidR="00AD1C7A" w:rsidRPr="009D2C95" w:rsidRDefault="00AD1C7A" w:rsidP="00461792">
            <w:pPr>
              <w:pStyle w:val="TrescTabeli"/>
            </w:pPr>
            <w:r w:rsidRPr="009D2C95">
              <w:rPr>
                <w:bCs/>
              </w:rPr>
              <w:t>Komodo</w:t>
            </w:r>
            <w:r w:rsidRPr="009D2C95">
              <w:t> 1142</w:t>
            </w:r>
          </w:p>
        </w:tc>
        <w:tc>
          <w:tcPr>
            <w:tcW w:w="1160" w:type="pct"/>
            <w:hideMark/>
          </w:tcPr>
          <w:p w:rsidR="00AD1C7A" w:rsidRPr="009D2C95" w:rsidRDefault="00AD1C7A" w:rsidP="00461792">
            <w:pPr>
              <w:pStyle w:val="TrescTabeli"/>
            </w:pPr>
            <w:proofErr w:type="spellStart"/>
            <w:r w:rsidRPr="009D2C95">
              <w:t>Stockfish</w:t>
            </w:r>
            <w:proofErr w:type="spellEnd"/>
            <w:r w:rsidRPr="009D2C95">
              <w:t xml:space="preserve"> 191113</w:t>
            </w:r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6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Feb 2014 – May 2014</w:t>
            </w:r>
          </w:p>
        </w:tc>
        <w:tc>
          <w:tcPr>
            <w:tcW w:w="1160" w:type="pct"/>
            <w:hideMark/>
          </w:tcPr>
          <w:p w:rsidR="00AD1C7A" w:rsidRPr="009D2C95" w:rsidRDefault="00AD1C7A" w:rsidP="00461792">
            <w:pPr>
              <w:pStyle w:val="TrescTabeli"/>
            </w:pPr>
            <w:proofErr w:type="spellStart"/>
            <w:r w:rsidRPr="009D2C95">
              <w:rPr>
                <w:bCs/>
              </w:rPr>
              <w:t>Stockfish</w:t>
            </w:r>
            <w:proofErr w:type="spellEnd"/>
            <w:r w:rsidRPr="009D2C95">
              <w:t> 170514</w:t>
            </w:r>
          </w:p>
        </w:tc>
        <w:tc>
          <w:tcPr>
            <w:tcW w:w="1160" w:type="pct"/>
            <w:hideMark/>
          </w:tcPr>
          <w:p w:rsidR="00AD1C7A" w:rsidRPr="009D2C95" w:rsidRDefault="00AD1C7A" w:rsidP="00461792">
            <w:pPr>
              <w:pStyle w:val="TrescTabeli"/>
            </w:pPr>
            <w:r w:rsidRPr="009D2C95">
              <w:t>Komodo 7x</w:t>
            </w:r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6 (</w:t>
            </w:r>
            <w:proofErr w:type="spellStart"/>
            <w:r>
              <w:t>szachy</w:t>
            </w:r>
            <w:proofErr w:type="spellEnd"/>
            <w:r>
              <w:t xml:space="preserve"> </w:t>
            </w:r>
            <w:proofErr w:type="spellStart"/>
            <w:r>
              <w:t>losowe</w:t>
            </w:r>
            <w:proofErr w:type="spellEnd"/>
            <w:r>
              <w:t>)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June 2014 – July 2014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 w:rsidRPr="00AD1C7A">
              <w:t>Stockfish</w:t>
            </w:r>
            <w:proofErr w:type="spellEnd"/>
            <w:r w:rsidRPr="00AD1C7A">
              <w:t xml:space="preserve"> 260614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Houdini 4</w:t>
            </w:r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7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Sep 2014 – Dec 2014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Komodo 1333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 w:rsidRPr="00AD1C7A">
              <w:t>Stockfish</w:t>
            </w:r>
            <w:proofErr w:type="spellEnd"/>
            <w:r w:rsidRPr="00AD1C7A">
              <w:t xml:space="preserve"> 141214</w:t>
            </w:r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8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Aug 2015 – Nov 2015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Komodo 9.3x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 w:rsidRPr="00AD1C7A">
              <w:t>Stockfish</w:t>
            </w:r>
            <w:proofErr w:type="spellEnd"/>
            <w:r w:rsidRPr="00AD1C7A">
              <w:t xml:space="preserve"> 021115</w:t>
            </w:r>
          </w:p>
        </w:tc>
      </w:tr>
      <w:tr w:rsidR="00AD1C7A" w:rsidRPr="00AD1C7A" w:rsidTr="00586820">
        <w:trPr>
          <w:trHeight w:val="332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9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May 2016 – Dec 2016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</w:p>
        </w:tc>
      </w:tr>
    </w:tbl>
    <w:p w:rsidR="00AD1C7A" w:rsidRDefault="00AD1C7A" w:rsidP="00A75BE4">
      <w:pPr>
        <w:ind w:firstLine="0"/>
      </w:pPr>
    </w:p>
    <w:p w:rsidR="005B2E30" w:rsidRDefault="005B2E30" w:rsidP="00A75BE4">
      <w:pPr>
        <w:ind w:firstLine="0"/>
      </w:pPr>
      <w:r>
        <w:tab/>
        <w:t xml:space="preserve">W tabeli 2.1 zaprezentowano wyniki z wszystkich sezonów turnieju szachowego TCEC. Na ich podstawie można stwierdzić, że prawdopodobnie dwa najlepsze programy grające w szachy na dzień dzisiejszy to Stockfish oraz Komodo. Przydałoby się przeanalizować w niniejszym rozdziale oba. </w:t>
      </w:r>
      <w:r w:rsidR="002C49C6">
        <w:t>Niestety Komodo, który jest prawdopodobnie najlepszym silnikiem szachowym na świecie [25] [26], jest także komercyjny i jego kod źródłowy jest zamknięty. Można jedynie kupić obecną wersję wykonywalną [27] lub poprzednią w wyprzedaży [28], dwie wersje wstecz są natomiast dostępne na licencji freeware [29]. Tak czy owak jako, że kod źródłowy nie jest dostępny analiza nie może zostać przeprowadzona. Szczęśliwie jednak, miejsce drugie z TCEC z 2015 roku, czyli Stockfish jest otwartoźródłowy i dostępny na publicznym repozytorium w serwisie github [30] [31]. W dalszej części tego rozdziału będzie jednym</w:t>
      </w:r>
      <w:r w:rsidR="00EC4315">
        <w:t xml:space="preserve"> z</w:t>
      </w:r>
      <w:r w:rsidR="002C49C6">
        <w:t xml:space="preserve"> kluczowych silników poddanych analizie.</w:t>
      </w:r>
    </w:p>
    <w:p w:rsidR="009B4DE6" w:rsidRDefault="009B4DE6" w:rsidP="00A75BE4">
      <w:pPr>
        <w:ind w:firstLine="0"/>
      </w:pPr>
    </w:p>
    <w:p w:rsidR="00A60E9F" w:rsidRDefault="00A60E9F" w:rsidP="00A60E9F">
      <w:pPr>
        <w:pStyle w:val="Caption"/>
        <w:keepNext/>
      </w:pPr>
      <w:r w:rsidRPr="005C6E25">
        <w:rPr>
          <w:b/>
        </w:rPr>
        <w:lastRenderedPageBreak/>
        <w:t xml:space="preserve">Tabela </w:t>
      </w:r>
      <w:r w:rsidR="003B467A">
        <w:rPr>
          <w:b/>
        </w:rPr>
        <w:fldChar w:fldCharType="begin"/>
      </w:r>
      <w:r w:rsidR="003B467A">
        <w:rPr>
          <w:b/>
        </w:rPr>
        <w:instrText xml:space="preserve"> STYLEREF 1 \s </w:instrText>
      </w:r>
      <w:r w:rsidR="003B467A">
        <w:rPr>
          <w:b/>
        </w:rPr>
        <w:fldChar w:fldCharType="separate"/>
      </w:r>
      <w:r w:rsidR="003B467A">
        <w:rPr>
          <w:b/>
          <w:noProof/>
        </w:rPr>
        <w:t>2</w:t>
      </w:r>
      <w:r w:rsidR="003B467A">
        <w:rPr>
          <w:b/>
        </w:rPr>
        <w:fldChar w:fldCharType="end"/>
      </w:r>
      <w:r w:rsidR="003B467A">
        <w:rPr>
          <w:b/>
        </w:rPr>
        <w:t>.</w:t>
      </w:r>
      <w:r w:rsidR="003B467A">
        <w:rPr>
          <w:b/>
        </w:rPr>
        <w:fldChar w:fldCharType="begin"/>
      </w:r>
      <w:r w:rsidR="003B467A">
        <w:rPr>
          <w:b/>
        </w:rPr>
        <w:instrText xml:space="preserve"> SEQ Tabela \* ARABIC \s 1 </w:instrText>
      </w:r>
      <w:r w:rsidR="003B467A">
        <w:rPr>
          <w:b/>
        </w:rPr>
        <w:fldChar w:fldCharType="separate"/>
      </w:r>
      <w:r w:rsidR="003B467A">
        <w:rPr>
          <w:b/>
          <w:noProof/>
        </w:rPr>
        <w:t>2</w:t>
      </w:r>
      <w:r w:rsidR="003B467A">
        <w:rPr>
          <w:b/>
        </w:rPr>
        <w:fldChar w:fldCharType="end"/>
      </w:r>
      <w:r w:rsidRPr="005C6E25">
        <w:rPr>
          <w:b/>
        </w:rPr>
        <w:t>.</w:t>
      </w:r>
      <w:r>
        <w:t xml:space="preserve"> </w:t>
      </w:r>
      <w:r w:rsidRPr="00B835E6">
        <w:t>Wyniki w grze Go 9x9 [11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9"/>
        <w:gridCol w:w="4256"/>
        <w:gridCol w:w="2027"/>
      </w:tblGrid>
      <w:tr w:rsidR="0086103A" w:rsidRPr="0086103A" w:rsidTr="00A75BE4">
        <w:trPr>
          <w:trHeight w:val="20"/>
        </w:trPr>
        <w:tc>
          <w:tcPr>
            <w:tcW w:w="1292" w:type="pct"/>
            <w:hideMark/>
          </w:tcPr>
          <w:p w:rsidR="00F27F5C" w:rsidRPr="0086103A" w:rsidRDefault="00F27F5C" w:rsidP="00461792">
            <w:pPr>
              <w:pStyle w:val="TrescTabeli"/>
            </w:pPr>
            <w:proofErr w:type="spellStart"/>
            <w:r w:rsidRPr="0086103A">
              <w:t>Miejsce</w:t>
            </w:r>
            <w:proofErr w:type="spellEnd"/>
          </w:p>
        </w:tc>
        <w:tc>
          <w:tcPr>
            <w:tcW w:w="2512" w:type="pct"/>
            <w:hideMark/>
          </w:tcPr>
          <w:p w:rsidR="00F27F5C" w:rsidRPr="0086103A" w:rsidRDefault="00F27F5C" w:rsidP="00461792">
            <w:pPr>
              <w:pStyle w:val="TrescTabeli"/>
            </w:pPr>
            <w:proofErr w:type="spellStart"/>
            <w:r w:rsidRPr="0086103A">
              <w:t>Nazwa</w:t>
            </w:r>
            <w:proofErr w:type="spellEnd"/>
            <w:r w:rsidRPr="0086103A">
              <w:t xml:space="preserve"> </w:t>
            </w:r>
            <w:proofErr w:type="spellStart"/>
            <w:r w:rsidRPr="0086103A">
              <w:t>programu</w:t>
            </w:r>
            <w:proofErr w:type="spellEnd"/>
          </w:p>
        </w:tc>
        <w:tc>
          <w:tcPr>
            <w:tcW w:w="1196" w:type="pct"/>
            <w:hideMark/>
          </w:tcPr>
          <w:p w:rsidR="00F27F5C" w:rsidRPr="0086103A" w:rsidRDefault="00F27F5C" w:rsidP="00461792">
            <w:pPr>
              <w:pStyle w:val="TrescTabeli"/>
            </w:pPr>
            <w:proofErr w:type="spellStart"/>
            <w:r w:rsidRPr="0086103A">
              <w:t>Punkty</w:t>
            </w:r>
            <w:proofErr w:type="spellEnd"/>
          </w:p>
        </w:tc>
      </w:tr>
      <w:tr w:rsidR="0086103A" w:rsidRPr="0086103A" w:rsidTr="00A75BE4">
        <w:trPr>
          <w:trHeight w:val="20"/>
        </w:trPr>
        <w:tc>
          <w:tcPr>
            <w:tcW w:w="1292" w:type="pct"/>
            <w:hideMark/>
          </w:tcPr>
          <w:p w:rsidR="00F27F5C" w:rsidRPr="0086103A" w:rsidRDefault="00F27F5C" w:rsidP="00461792">
            <w:pPr>
              <w:pStyle w:val="TrescTabeli"/>
              <w:rPr>
                <w:sz w:val="24"/>
                <w:szCs w:val="24"/>
              </w:rPr>
            </w:pPr>
            <w:r w:rsidRPr="0086103A">
              <w:rPr>
                <w:rStyle w:val="Strong"/>
                <w:rFonts w:cs="Arial"/>
                <w:bdr w:val="none" w:sz="0" w:space="0" w:color="auto" w:frame="1"/>
              </w:rPr>
              <w:t>1</w:t>
            </w:r>
          </w:p>
        </w:tc>
        <w:tc>
          <w:tcPr>
            <w:tcW w:w="2512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rPr>
                <w:rStyle w:val="Strong"/>
                <w:rFonts w:cs="Arial"/>
                <w:bdr w:val="none" w:sz="0" w:space="0" w:color="auto" w:frame="1"/>
              </w:rPr>
              <w:t>Zen</w:t>
            </w:r>
          </w:p>
        </w:tc>
        <w:tc>
          <w:tcPr>
            <w:tcW w:w="1196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9.5</w:t>
            </w:r>
          </w:p>
        </w:tc>
      </w:tr>
      <w:tr w:rsidR="0086103A" w:rsidRPr="0086103A" w:rsidTr="00A75BE4">
        <w:trPr>
          <w:trHeight w:val="20"/>
        </w:trPr>
        <w:tc>
          <w:tcPr>
            <w:tcW w:w="1292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rPr>
                <w:rStyle w:val="Strong"/>
                <w:rFonts w:cs="Arial"/>
                <w:bdr w:val="none" w:sz="0" w:space="0" w:color="auto" w:frame="1"/>
              </w:rPr>
              <w:t>2</w:t>
            </w:r>
          </w:p>
        </w:tc>
        <w:tc>
          <w:tcPr>
            <w:tcW w:w="2512" w:type="pct"/>
            <w:hideMark/>
          </w:tcPr>
          <w:p w:rsidR="00F27F5C" w:rsidRPr="0086103A" w:rsidRDefault="00F27F5C" w:rsidP="00461792">
            <w:pPr>
              <w:pStyle w:val="TrescTabeli"/>
            </w:pPr>
            <w:proofErr w:type="spellStart"/>
            <w:r w:rsidRPr="0086103A">
              <w:rPr>
                <w:rStyle w:val="Strong"/>
                <w:rFonts w:cs="Arial"/>
                <w:bdr w:val="none" w:sz="0" w:space="0" w:color="auto" w:frame="1"/>
              </w:rPr>
              <w:t>Abakus</w:t>
            </w:r>
            <w:proofErr w:type="spellEnd"/>
          </w:p>
        </w:tc>
        <w:tc>
          <w:tcPr>
            <w:tcW w:w="1196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7.5</w:t>
            </w:r>
          </w:p>
        </w:tc>
      </w:tr>
      <w:tr w:rsidR="0086103A" w:rsidRPr="0086103A" w:rsidTr="00A75BE4">
        <w:trPr>
          <w:trHeight w:val="20"/>
        </w:trPr>
        <w:tc>
          <w:tcPr>
            <w:tcW w:w="1292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rPr>
                <w:rStyle w:val="Strong"/>
                <w:rFonts w:cs="Arial"/>
                <w:bdr w:val="none" w:sz="0" w:space="0" w:color="auto" w:frame="1"/>
              </w:rPr>
              <w:t>3</w:t>
            </w:r>
          </w:p>
        </w:tc>
        <w:tc>
          <w:tcPr>
            <w:tcW w:w="2512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rPr>
                <w:rStyle w:val="Strong"/>
                <w:rFonts w:cs="Arial"/>
                <w:bdr w:val="none" w:sz="0" w:space="0" w:color="auto" w:frame="1"/>
              </w:rPr>
              <w:t>CGI</w:t>
            </w:r>
          </w:p>
        </w:tc>
        <w:tc>
          <w:tcPr>
            <w:tcW w:w="1196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7.0</w:t>
            </w:r>
          </w:p>
        </w:tc>
      </w:tr>
      <w:tr w:rsidR="0086103A" w:rsidRPr="0086103A" w:rsidTr="00A75BE4">
        <w:trPr>
          <w:trHeight w:val="20"/>
        </w:trPr>
        <w:tc>
          <w:tcPr>
            <w:tcW w:w="1292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4</w:t>
            </w:r>
          </w:p>
        </w:tc>
        <w:tc>
          <w:tcPr>
            <w:tcW w:w="2512" w:type="pct"/>
            <w:hideMark/>
          </w:tcPr>
          <w:p w:rsidR="00F27F5C" w:rsidRPr="0086103A" w:rsidRDefault="00F27F5C" w:rsidP="00461792">
            <w:pPr>
              <w:pStyle w:val="TrescTabeli"/>
            </w:pPr>
            <w:proofErr w:type="spellStart"/>
            <w:r w:rsidRPr="0086103A">
              <w:t>Nomitan</w:t>
            </w:r>
            <w:proofErr w:type="spellEnd"/>
          </w:p>
        </w:tc>
        <w:tc>
          <w:tcPr>
            <w:tcW w:w="1196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4.0</w:t>
            </w:r>
          </w:p>
        </w:tc>
      </w:tr>
      <w:tr w:rsidR="0086103A" w:rsidRPr="0086103A" w:rsidTr="00A75BE4">
        <w:trPr>
          <w:trHeight w:val="20"/>
        </w:trPr>
        <w:tc>
          <w:tcPr>
            <w:tcW w:w="1292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5</w:t>
            </w:r>
          </w:p>
        </w:tc>
        <w:tc>
          <w:tcPr>
            <w:tcW w:w="2512" w:type="pct"/>
            <w:hideMark/>
          </w:tcPr>
          <w:p w:rsidR="00F27F5C" w:rsidRPr="0086103A" w:rsidRDefault="00F27F5C" w:rsidP="00461792">
            <w:pPr>
              <w:pStyle w:val="TrescTabeli"/>
            </w:pPr>
            <w:proofErr w:type="spellStart"/>
            <w:r w:rsidRPr="0086103A">
              <w:t>MC_ark</w:t>
            </w:r>
            <w:proofErr w:type="spellEnd"/>
          </w:p>
        </w:tc>
        <w:tc>
          <w:tcPr>
            <w:tcW w:w="1196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2.0</w:t>
            </w:r>
          </w:p>
        </w:tc>
      </w:tr>
      <w:tr w:rsidR="0086103A" w:rsidRPr="0086103A" w:rsidTr="00A75BE4">
        <w:trPr>
          <w:trHeight w:val="20"/>
        </w:trPr>
        <w:tc>
          <w:tcPr>
            <w:tcW w:w="1292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6</w:t>
            </w:r>
          </w:p>
        </w:tc>
        <w:tc>
          <w:tcPr>
            <w:tcW w:w="2512" w:type="pct"/>
            <w:hideMark/>
          </w:tcPr>
          <w:p w:rsidR="00F27F5C" w:rsidRPr="0086103A" w:rsidRDefault="00F27F5C" w:rsidP="00461792">
            <w:pPr>
              <w:pStyle w:val="TrescTabeli"/>
            </w:pPr>
            <w:proofErr w:type="spellStart"/>
            <w:r w:rsidRPr="0086103A">
              <w:t>Wingo</w:t>
            </w:r>
            <w:proofErr w:type="spellEnd"/>
          </w:p>
        </w:tc>
        <w:tc>
          <w:tcPr>
            <w:tcW w:w="1196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0.0</w:t>
            </w:r>
          </w:p>
        </w:tc>
      </w:tr>
    </w:tbl>
    <w:p w:rsidR="00A75BE4" w:rsidRDefault="00A75BE4" w:rsidP="00A75BE4">
      <w:pPr>
        <w:ind w:firstLine="0"/>
      </w:pPr>
    </w:p>
    <w:p w:rsidR="002B5E7E" w:rsidRPr="002B5E7E" w:rsidRDefault="002E28F4" w:rsidP="002B5E7E">
      <w:r>
        <w:t xml:space="preserve">Program Zen w 2015 wygrał we wszystkich rozgrywanych na Olimpiadzie Gier Komputerowych ICGA wersjach gry Go [11], nie tylko w wersji 9x9, której wyniki przedstawiono </w:t>
      </w:r>
      <w:r w:rsidR="003A3E97">
        <w:t>w tabeli 2.2</w:t>
      </w:r>
      <w:r>
        <w:t xml:space="preserve"> </w:t>
      </w:r>
      <w:r w:rsidR="002D1228">
        <w:t xml:space="preserve">ale też w wersjach 13x13 i 19x19. Byłby więc doskonałym kandydatem na analizę, niestety program został wydany komercyjnie [12]. Autor – japoński programista </w:t>
      </w:r>
      <w:r w:rsidR="002D1228" w:rsidRPr="002D1228">
        <w:t>Yoji Ojima</w:t>
      </w:r>
      <w:r w:rsidR="002D1228">
        <w:t xml:space="preserve"> po raz pierwszy w opublikował go jako komercyjny program w roku 2009 i kolejne jego wersje w latach następnych. Najnowsza wersja 6 pochodzi z 2016 i można ją zakupić na stronie [13], nie ma więc mowy o jakiejkolwiek analizie kodu źródłowego.</w:t>
      </w:r>
    </w:p>
    <w:p w:rsidR="00CA469A" w:rsidRDefault="00CA469A" w:rsidP="00CA469A">
      <w:pPr>
        <w:pStyle w:val="Caption"/>
        <w:keepNext/>
      </w:pPr>
      <w:r w:rsidRPr="00CA469A">
        <w:rPr>
          <w:b/>
        </w:rPr>
        <w:t xml:space="preserve">Tabela </w:t>
      </w:r>
      <w:r w:rsidR="003B467A">
        <w:rPr>
          <w:b/>
        </w:rPr>
        <w:fldChar w:fldCharType="begin"/>
      </w:r>
      <w:r w:rsidR="003B467A">
        <w:rPr>
          <w:b/>
        </w:rPr>
        <w:instrText xml:space="preserve"> STYLEREF 1 \s </w:instrText>
      </w:r>
      <w:r w:rsidR="003B467A">
        <w:rPr>
          <w:b/>
        </w:rPr>
        <w:fldChar w:fldCharType="separate"/>
      </w:r>
      <w:r w:rsidR="003B467A">
        <w:rPr>
          <w:b/>
          <w:noProof/>
        </w:rPr>
        <w:t>2</w:t>
      </w:r>
      <w:r w:rsidR="003B467A">
        <w:rPr>
          <w:b/>
        </w:rPr>
        <w:fldChar w:fldCharType="end"/>
      </w:r>
      <w:r w:rsidR="003B467A">
        <w:rPr>
          <w:b/>
        </w:rPr>
        <w:t>.</w:t>
      </w:r>
      <w:r w:rsidR="003B467A">
        <w:rPr>
          <w:b/>
        </w:rPr>
        <w:fldChar w:fldCharType="begin"/>
      </w:r>
      <w:r w:rsidR="003B467A">
        <w:rPr>
          <w:b/>
        </w:rPr>
        <w:instrText xml:space="preserve"> SEQ Tabela \* ARABIC \s 1 </w:instrText>
      </w:r>
      <w:r w:rsidR="003B467A">
        <w:rPr>
          <w:b/>
        </w:rPr>
        <w:fldChar w:fldCharType="separate"/>
      </w:r>
      <w:r w:rsidR="003B467A">
        <w:rPr>
          <w:b/>
          <w:noProof/>
        </w:rPr>
        <w:t>3</w:t>
      </w:r>
      <w:r w:rsidR="003B467A">
        <w:rPr>
          <w:b/>
        </w:rPr>
        <w:fldChar w:fldCharType="end"/>
      </w:r>
      <w:r w:rsidRPr="00CA469A">
        <w:rPr>
          <w:b/>
        </w:rPr>
        <w:t>.</w:t>
      </w:r>
      <w:r>
        <w:t xml:space="preserve"> Wyniki w grze Hex 11x11 </w:t>
      </w:r>
      <w:r>
        <w:t>[11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5"/>
        <w:gridCol w:w="3960"/>
        <w:gridCol w:w="2447"/>
      </w:tblGrid>
      <w:tr w:rsidR="002B5E7E" w:rsidRPr="00CA469A" w:rsidTr="00E66A8C">
        <w:trPr>
          <w:trHeight w:val="20"/>
        </w:trPr>
        <w:tc>
          <w:tcPr>
            <w:tcW w:w="1219" w:type="pct"/>
            <w:hideMark/>
          </w:tcPr>
          <w:p w:rsidR="002B5E7E" w:rsidRPr="00CA469A" w:rsidRDefault="002B5E7E" w:rsidP="002B5E7E">
            <w:pPr>
              <w:pStyle w:val="TrescTabeli"/>
              <w:rPr>
                <w:lang w:val="pl-PL"/>
              </w:rPr>
            </w:pPr>
            <w:r w:rsidRPr="00CA469A">
              <w:rPr>
                <w:lang w:val="pl-PL"/>
              </w:rPr>
              <w:t>Miejsce</w:t>
            </w:r>
          </w:p>
        </w:tc>
        <w:tc>
          <w:tcPr>
            <w:tcW w:w="2337" w:type="pct"/>
            <w:hideMark/>
          </w:tcPr>
          <w:p w:rsidR="002B5E7E" w:rsidRPr="00CA469A" w:rsidRDefault="002B5E7E" w:rsidP="002B5E7E">
            <w:pPr>
              <w:pStyle w:val="TrescTabeli"/>
              <w:rPr>
                <w:lang w:val="pl-PL"/>
              </w:rPr>
            </w:pPr>
            <w:r w:rsidRPr="00CA469A">
              <w:rPr>
                <w:lang w:val="pl-PL"/>
              </w:rPr>
              <w:t>Nazwa</w:t>
            </w:r>
          </w:p>
        </w:tc>
        <w:tc>
          <w:tcPr>
            <w:tcW w:w="1444" w:type="pct"/>
            <w:hideMark/>
          </w:tcPr>
          <w:p w:rsidR="002B5E7E" w:rsidRPr="00CA469A" w:rsidRDefault="002B5E7E" w:rsidP="002B5E7E">
            <w:pPr>
              <w:pStyle w:val="TrescTabeli"/>
              <w:rPr>
                <w:lang w:val="pl-PL"/>
              </w:rPr>
            </w:pPr>
            <w:r w:rsidRPr="00CA469A">
              <w:rPr>
                <w:lang w:val="pl-PL"/>
              </w:rPr>
              <w:t>Punkty</w:t>
            </w:r>
          </w:p>
        </w:tc>
      </w:tr>
      <w:tr w:rsidR="002B5E7E" w:rsidRPr="00CA469A" w:rsidTr="00E66A8C">
        <w:trPr>
          <w:trHeight w:val="20"/>
        </w:trPr>
        <w:tc>
          <w:tcPr>
            <w:tcW w:w="1219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CA469A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37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bdr w:val="none" w:sz="0" w:space="0" w:color="auto" w:frame="1"/>
                <w:lang w:val="pl-PL"/>
              </w:rPr>
              <w:t>Mo-Hex</w:t>
            </w:r>
          </w:p>
        </w:tc>
        <w:tc>
          <w:tcPr>
            <w:tcW w:w="1444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lang w:val="pl-PL"/>
              </w:rPr>
              <w:t>7</w:t>
            </w:r>
          </w:p>
        </w:tc>
      </w:tr>
      <w:tr w:rsidR="002B5E7E" w:rsidRPr="00CA469A" w:rsidTr="00E66A8C">
        <w:trPr>
          <w:trHeight w:val="20"/>
        </w:trPr>
        <w:tc>
          <w:tcPr>
            <w:tcW w:w="1219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337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bdr w:val="none" w:sz="0" w:space="0" w:color="auto" w:frame="1"/>
                <w:lang w:val="pl-PL"/>
              </w:rPr>
              <w:t>Deep-Hex</w:t>
            </w:r>
          </w:p>
        </w:tc>
        <w:tc>
          <w:tcPr>
            <w:tcW w:w="1444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lang w:val="pl-PL"/>
              </w:rPr>
              <w:t>5</w:t>
            </w:r>
          </w:p>
        </w:tc>
      </w:tr>
      <w:tr w:rsidR="002B5E7E" w:rsidRPr="00CA469A" w:rsidTr="00E66A8C">
        <w:trPr>
          <w:trHeight w:val="20"/>
        </w:trPr>
        <w:tc>
          <w:tcPr>
            <w:tcW w:w="1219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337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bdr w:val="none" w:sz="0" w:space="0" w:color="auto" w:frame="1"/>
                <w:lang w:val="pl-PL"/>
              </w:rPr>
              <w:t>Ezo</w:t>
            </w:r>
          </w:p>
        </w:tc>
        <w:tc>
          <w:tcPr>
            <w:tcW w:w="1444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lang w:val="pl-PL"/>
              </w:rPr>
              <w:t>0</w:t>
            </w:r>
          </w:p>
        </w:tc>
      </w:tr>
    </w:tbl>
    <w:p w:rsidR="00CA469A" w:rsidRPr="00CA469A" w:rsidRDefault="00CA469A" w:rsidP="00CA469A">
      <w:pPr>
        <w:ind w:firstLine="0"/>
      </w:pPr>
    </w:p>
    <w:p w:rsidR="00CA469A" w:rsidRDefault="00CA469A" w:rsidP="00CA469A">
      <w:pPr>
        <w:pStyle w:val="Caption"/>
        <w:keepNext/>
      </w:pPr>
      <w:r w:rsidRPr="00255438">
        <w:rPr>
          <w:b/>
        </w:rPr>
        <w:t xml:space="preserve">Tabela </w:t>
      </w:r>
      <w:r w:rsidR="003B467A">
        <w:rPr>
          <w:b/>
        </w:rPr>
        <w:fldChar w:fldCharType="begin"/>
      </w:r>
      <w:r w:rsidR="003B467A">
        <w:rPr>
          <w:b/>
        </w:rPr>
        <w:instrText xml:space="preserve"> STYLEREF 1 \s </w:instrText>
      </w:r>
      <w:r w:rsidR="003B467A">
        <w:rPr>
          <w:b/>
        </w:rPr>
        <w:fldChar w:fldCharType="separate"/>
      </w:r>
      <w:r w:rsidR="003B467A">
        <w:rPr>
          <w:b/>
          <w:noProof/>
        </w:rPr>
        <w:t>2</w:t>
      </w:r>
      <w:r w:rsidR="003B467A">
        <w:rPr>
          <w:b/>
        </w:rPr>
        <w:fldChar w:fldCharType="end"/>
      </w:r>
      <w:r w:rsidR="003B467A">
        <w:rPr>
          <w:b/>
        </w:rPr>
        <w:t>.</w:t>
      </w:r>
      <w:r w:rsidR="003B467A">
        <w:rPr>
          <w:b/>
        </w:rPr>
        <w:fldChar w:fldCharType="begin"/>
      </w:r>
      <w:r w:rsidR="003B467A">
        <w:rPr>
          <w:b/>
        </w:rPr>
        <w:instrText xml:space="preserve"> SEQ Tabela \* ARABIC \s 1 </w:instrText>
      </w:r>
      <w:r w:rsidR="003B467A">
        <w:rPr>
          <w:b/>
        </w:rPr>
        <w:fldChar w:fldCharType="separate"/>
      </w:r>
      <w:r w:rsidR="003B467A">
        <w:rPr>
          <w:b/>
          <w:noProof/>
        </w:rPr>
        <w:t>4</w:t>
      </w:r>
      <w:r w:rsidR="003B467A">
        <w:rPr>
          <w:b/>
        </w:rPr>
        <w:fldChar w:fldCharType="end"/>
      </w:r>
      <w:r w:rsidR="00255438" w:rsidRPr="00255438">
        <w:rPr>
          <w:b/>
        </w:rPr>
        <w:t>.</w:t>
      </w:r>
      <w:r>
        <w:t xml:space="preserve"> Wyniki w grze Hex 13x13 [11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9"/>
        <w:gridCol w:w="4007"/>
        <w:gridCol w:w="2406"/>
      </w:tblGrid>
      <w:tr w:rsidR="002B5E7E" w:rsidRPr="00CA469A" w:rsidTr="002B5E7E">
        <w:trPr>
          <w:trHeight w:val="20"/>
        </w:trPr>
        <w:tc>
          <w:tcPr>
            <w:tcW w:w="1215" w:type="pct"/>
            <w:hideMark/>
          </w:tcPr>
          <w:p w:rsidR="002B5E7E" w:rsidRPr="00CA469A" w:rsidRDefault="002B5E7E" w:rsidP="002B5E7E">
            <w:pPr>
              <w:pStyle w:val="TrescTabeli"/>
              <w:rPr>
                <w:lang w:val="pl-PL"/>
              </w:rPr>
            </w:pPr>
            <w:r w:rsidRPr="00CA469A">
              <w:rPr>
                <w:lang w:val="pl-PL"/>
              </w:rPr>
              <w:t>Miejsce</w:t>
            </w:r>
          </w:p>
        </w:tc>
        <w:tc>
          <w:tcPr>
            <w:tcW w:w="2365" w:type="pct"/>
            <w:hideMark/>
          </w:tcPr>
          <w:p w:rsidR="002B5E7E" w:rsidRPr="00CA469A" w:rsidRDefault="002B5E7E" w:rsidP="002B5E7E">
            <w:pPr>
              <w:pStyle w:val="TrescTabeli"/>
              <w:rPr>
                <w:lang w:val="pl-PL"/>
              </w:rPr>
            </w:pPr>
            <w:r w:rsidRPr="00CA469A">
              <w:rPr>
                <w:lang w:val="pl-PL"/>
              </w:rPr>
              <w:t>Nazwa</w:t>
            </w:r>
          </w:p>
        </w:tc>
        <w:tc>
          <w:tcPr>
            <w:tcW w:w="1420" w:type="pct"/>
            <w:hideMark/>
          </w:tcPr>
          <w:p w:rsidR="002B5E7E" w:rsidRPr="00CA469A" w:rsidRDefault="002B5E7E" w:rsidP="002B5E7E">
            <w:pPr>
              <w:pStyle w:val="TrescTabeli"/>
              <w:rPr>
                <w:lang w:val="pl-PL"/>
              </w:rPr>
            </w:pPr>
            <w:r w:rsidRPr="00CA469A">
              <w:rPr>
                <w:lang w:val="pl-PL"/>
              </w:rPr>
              <w:t>Punkty</w:t>
            </w:r>
          </w:p>
        </w:tc>
      </w:tr>
      <w:tr w:rsidR="002B5E7E" w:rsidRPr="00CA469A" w:rsidTr="002B5E7E">
        <w:trPr>
          <w:trHeight w:val="20"/>
        </w:trPr>
        <w:tc>
          <w:tcPr>
            <w:tcW w:w="1215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CA469A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65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bdr w:val="none" w:sz="0" w:space="0" w:color="auto" w:frame="1"/>
                <w:lang w:val="pl-PL"/>
              </w:rPr>
              <w:t>Mo-Hex</w:t>
            </w:r>
          </w:p>
        </w:tc>
        <w:tc>
          <w:tcPr>
            <w:tcW w:w="1420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lang w:val="pl-PL"/>
              </w:rPr>
              <w:t>6</w:t>
            </w:r>
          </w:p>
        </w:tc>
      </w:tr>
      <w:tr w:rsidR="002B5E7E" w:rsidRPr="00CA469A" w:rsidTr="002B5E7E">
        <w:trPr>
          <w:trHeight w:val="20"/>
        </w:trPr>
        <w:tc>
          <w:tcPr>
            <w:tcW w:w="1215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365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bdr w:val="none" w:sz="0" w:space="0" w:color="auto" w:frame="1"/>
                <w:lang w:val="pl-PL"/>
              </w:rPr>
              <w:t>Deep-Hex</w:t>
            </w:r>
          </w:p>
        </w:tc>
        <w:tc>
          <w:tcPr>
            <w:tcW w:w="1420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lang w:val="pl-PL"/>
              </w:rPr>
              <w:t>6</w:t>
            </w:r>
          </w:p>
        </w:tc>
      </w:tr>
      <w:tr w:rsidR="002B5E7E" w:rsidRPr="00CA469A" w:rsidTr="002B5E7E">
        <w:trPr>
          <w:trHeight w:val="20"/>
        </w:trPr>
        <w:tc>
          <w:tcPr>
            <w:tcW w:w="1215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365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bdr w:val="none" w:sz="0" w:space="0" w:color="auto" w:frame="1"/>
                <w:lang w:val="pl-PL"/>
              </w:rPr>
              <w:t>Ezo</w:t>
            </w:r>
          </w:p>
        </w:tc>
        <w:tc>
          <w:tcPr>
            <w:tcW w:w="1420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lang w:val="pl-PL"/>
              </w:rPr>
              <w:t>0</w:t>
            </w:r>
          </w:p>
        </w:tc>
      </w:tr>
    </w:tbl>
    <w:p w:rsidR="002B5E7E" w:rsidRPr="00255438" w:rsidRDefault="002B5E7E" w:rsidP="008427A1">
      <w:pPr>
        <w:ind w:firstLine="0"/>
      </w:pPr>
    </w:p>
    <w:p w:rsidR="002D1228" w:rsidRDefault="000C6BDD" w:rsidP="004925CA">
      <w:pPr>
        <w:ind w:firstLine="0"/>
      </w:pPr>
      <w:r w:rsidRPr="00255438">
        <w:tab/>
      </w:r>
      <w:r>
        <w:t>Innym dominującym</w:t>
      </w:r>
      <w:r w:rsidR="004925CA">
        <w:t xml:space="preserve"> silnikiem</w:t>
      </w:r>
      <w:r>
        <w:t xml:space="preserve"> na wspomnianej wcześniej olimpiadzie okazał się być program MoHex, który wygrał w obu rozgrywanych odmianach gry Hex (11x11 i 13x13)</w:t>
      </w:r>
      <w:r w:rsidR="00B32BDB">
        <w:t xml:space="preserve"> [11]</w:t>
      </w:r>
      <w:r w:rsidR="00DD3DE0">
        <w:t xml:space="preserve"> jak pokazano w tabelach 2.3 i 2.4</w:t>
      </w:r>
      <w:r>
        <w:t>. W tym przypadku</w:t>
      </w:r>
      <w:r w:rsidR="004925CA">
        <w:t xml:space="preserve"> okazało się, że przynajmniej jakaś</w:t>
      </w:r>
      <w:r w:rsidR="00DD3DE0">
        <w:t xml:space="preserve"> (zapewne starsza)</w:t>
      </w:r>
      <w:r w:rsidR="004925CA">
        <w:t xml:space="preserve"> wersja kodu źródłowego jest dostępna [14][15]. Dodatkowym </w:t>
      </w:r>
      <w:r w:rsidR="004925CA">
        <w:t xml:space="preserve"> </w:t>
      </w:r>
      <w:r w:rsidR="004925CA">
        <w:t xml:space="preserve">atutem jest fakt, że w </w:t>
      </w:r>
      <w:r w:rsidR="004925CA">
        <w:t>mistrzowskim programie Mo</w:t>
      </w:r>
      <w:r w:rsidR="004925CA">
        <w:t>-</w:t>
      </w:r>
      <w:r w:rsidR="004925CA">
        <w:t>Hex</w:t>
      </w:r>
      <w:r w:rsidR="004925CA">
        <w:t xml:space="preserve"> został wykorzystany algorytm polaka, Jakuba Pawlewicza – „</w:t>
      </w:r>
      <w:r w:rsidR="004925CA">
        <w:t>new virtual connection implementation</w:t>
      </w:r>
      <w:r w:rsidR="004925CA">
        <w:t>”. Po raz pierwszy ten algorytm został zaprezentowany w programie polaka MIMHex, którego kod źródłowy jest dostępny</w:t>
      </w:r>
      <w:r w:rsidR="00725FA0">
        <w:t xml:space="preserve"> w kilku wersjach</w:t>
      </w:r>
      <w:r w:rsidR="00516115">
        <w:t>, rozwijanych przez różnych autorów</w:t>
      </w:r>
      <w:r w:rsidR="004925CA">
        <w:t xml:space="preserve"> [16]</w:t>
      </w:r>
      <w:r w:rsidR="00516115">
        <w:t xml:space="preserve"> [17] [18] [19] [20] [21] [22] [23] [24]</w:t>
      </w:r>
      <w:r w:rsidR="004925CA">
        <w:t>, co jeszcze bardziej ułatwi analizę</w:t>
      </w:r>
      <w:r w:rsidR="004925CA">
        <w:t>.</w:t>
      </w:r>
    </w:p>
    <w:p w:rsidR="003B467A" w:rsidRDefault="00950941" w:rsidP="003B467A">
      <w:pPr>
        <w:ind w:firstLine="0"/>
      </w:pPr>
      <w:r>
        <w:tab/>
        <w:t xml:space="preserve">Ostatnią już grą dla jakiej postanowiono dokonać przeglądu i analizy zaimplementowanych i dostępnych silników jest Connect6. Przyczyną jest </w:t>
      </w:r>
      <w:r w:rsidR="0047498A">
        <w:t>pewna</w:t>
      </w:r>
      <w:r>
        <w:t xml:space="preserve"> fascynacja autora zagadnieniem gier (n,m,k,p,q), gdzie Connect6 jest grą (</w:t>
      </w:r>
      <w:r w:rsidR="0047498A">
        <w:rPr>
          <w:rFonts w:cs="Arial"/>
        </w:rPr>
        <w:t>∞,</w:t>
      </w:r>
      <w:r w:rsidR="0047498A">
        <w:rPr>
          <w:rFonts w:cs="Arial"/>
        </w:rPr>
        <w:t>∞</w:t>
      </w:r>
      <w:r w:rsidR="0047498A">
        <w:rPr>
          <w:rFonts w:cs="Arial"/>
        </w:rPr>
        <w:t>,6,2,1</w:t>
      </w:r>
      <w:r>
        <w:t>)</w:t>
      </w:r>
      <w:r w:rsidR="0047498A">
        <w:t xml:space="preserve"> [34] [35].</w:t>
      </w:r>
      <w:r w:rsidR="00511F0A">
        <w:t xml:space="preserve"> </w:t>
      </w:r>
      <w:r w:rsidR="003B467A">
        <w:t>Istnieją też inne, niezwiązane bezpośrednio z jakością dostępnych silników tej gry,</w:t>
      </w:r>
      <w:r w:rsidR="00511F0A">
        <w:t xml:space="preserve"> przyczyny</w:t>
      </w:r>
      <w:r w:rsidR="003B467A">
        <w:t>, które</w:t>
      </w:r>
      <w:r w:rsidR="00511F0A">
        <w:t xml:space="preserve"> zostaną ujawnione w dalszej części pracy.</w:t>
      </w:r>
    </w:p>
    <w:p w:rsidR="003B467A" w:rsidRPr="003B467A" w:rsidRDefault="003B467A" w:rsidP="003B467A">
      <w:pPr>
        <w:ind w:firstLine="0"/>
      </w:pPr>
    </w:p>
    <w:p w:rsidR="003B467A" w:rsidRPr="003B467A" w:rsidRDefault="003B467A" w:rsidP="003B467A">
      <w:pPr>
        <w:pStyle w:val="Caption"/>
        <w:keepNext/>
        <w:rPr>
          <w:lang w:val="en-US"/>
        </w:rPr>
      </w:pPr>
      <w:proofErr w:type="spellStart"/>
      <w:r w:rsidRPr="003B467A">
        <w:rPr>
          <w:b/>
          <w:lang w:val="en-US"/>
        </w:rPr>
        <w:t>Tabela</w:t>
      </w:r>
      <w:proofErr w:type="spellEnd"/>
      <w:r w:rsidRPr="003B467A">
        <w:rPr>
          <w:b/>
          <w:lang w:val="en-US"/>
        </w:rPr>
        <w:t xml:space="preserve"> </w:t>
      </w:r>
      <w:r w:rsidRPr="003B467A">
        <w:rPr>
          <w:b/>
        </w:rPr>
        <w:fldChar w:fldCharType="begin"/>
      </w:r>
      <w:r w:rsidRPr="003B467A">
        <w:rPr>
          <w:b/>
          <w:lang w:val="en-US"/>
        </w:rPr>
        <w:instrText xml:space="preserve"> STYLEREF 1 \s </w:instrText>
      </w:r>
      <w:r w:rsidRPr="003B467A">
        <w:rPr>
          <w:b/>
        </w:rPr>
        <w:fldChar w:fldCharType="separate"/>
      </w:r>
      <w:r w:rsidRPr="003B467A">
        <w:rPr>
          <w:b/>
          <w:noProof/>
          <w:lang w:val="en-US"/>
        </w:rPr>
        <w:t>2</w:t>
      </w:r>
      <w:r w:rsidRPr="003B467A">
        <w:rPr>
          <w:b/>
        </w:rPr>
        <w:fldChar w:fldCharType="end"/>
      </w:r>
      <w:r w:rsidRPr="003B467A">
        <w:rPr>
          <w:b/>
          <w:lang w:val="en-US"/>
        </w:rPr>
        <w:t>.</w:t>
      </w:r>
      <w:r w:rsidRPr="003B467A">
        <w:rPr>
          <w:b/>
        </w:rPr>
        <w:fldChar w:fldCharType="begin"/>
      </w:r>
      <w:r w:rsidRPr="003B467A">
        <w:rPr>
          <w:b/>
          <w:lang w:val="en-US"/>
        </w:rPr>
        <w:instrText xml:space="preserve"> SEQ Tabela \* ARABIC \s 1 </w:instrText>
      </w:r>
      <w:r w:rsidRPr="003B467A">
        <w:rPr>
          <w:b/>
        </w:rPr>
        <w:fldChar w:fldCharType="separate"/>
      </w:r>
      <w:r w:rsidRPr="003B467A">
        <w:rPr>
          <w:b/>
          <w:noProof/>
          <w:lang w:val="en-US"/>
        </w:rPr>
        <w:t>5</w:t>
      </w:r>
      <w:r w:rsidRPr="003B467A">
        <w:rPr>
          <w:b/>
        </w:rPr>
        <w:fldChar w:fldCharType="end"/>
      </w:r>
      <w:r w:rsidRPr="003B467A">
        <w:rPr>
          <w:b/>
          <w:lang w:val="en-US"/>
        </w:rPr>
        <w:t>.</w:t>
      </w:r>
      <w:r w:rsidRPr="003B467A">
        <w:rPr>
          <w:lang w:val="en-US"/>
        </w:rPr>
        <w:t xml:space="preserve"> </w:t>
      </w:r>
      <w:proofErr w:type="spellStart"/>
      <w:r w:rsidRPr="003B467A">
        <w:rPr>
          <w:lang w:val="en-US"/>
        </w:rPr>
        <w:t>Wyniki</w:t>
      </w:r>
      <w:proofErr w:type="spellEnd"/>
      <w:r w:rsidRPr="003B467A">
        <w:rPr>
          <w:lang w:val="en-US"/>
        </w:rPr>
        <w:t xml:space="preserve"> w </w:t>
      </w:r>
      <w:proofErr w:type="spellStart"/>
      <w:r w:rsidRPr="003B467A">
        <w:rPr>
          <w:lang w:val="en-US"/>
        </w:rPr>
        <w:t>grze</w:t>
      </w:r>
      <w:proofErr w:type="spellEnd"/>
      <w:r w:rsidRPr="003B467A">
        <w:rPr>
          <w:lang w:val="en-US"/>
        </w:rPr>
        <w:t xml:space="preserve"> Connect6 </w:t>
      </w:r>
      <w:r>
        <w:rPr>
          <w:lang w:val="en-US"/>
        </w:rPr>
        <w:t>[11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1"/>
        <w:gridCol w:w="4629"/>
        <w:gridCol w:w="2072"/>
      </w:tblGrid>
      <w:tr w:rsidR="003B467A" w:rsidTr="003B467A">
        <w:trPr>
          <w:trHeight w:val="20"/>
        </w:trPr>
        <w:tc>
          <w:tcPr>
            <w:tcW w:w="1045" w:type="pct"/>
            <w:hideMark/>
          </w:tcPr>
          <w:p w:rsidR="003B467A" w:rsidRDefault="003B467A" w:rsidP="003B467A">
            <w:pPr>
              <w:pStyle w:val="TrescTabeli"/>
            </w:pPr>
            <w:proofErr w:type="spellStart"/>
            <w:r>
              <w:t>Miejsce</w:t>
            </w:r>
            <w:proofErr w:type="spellEnd"/>
          </w:p>
        </w:tc>
        <w:tc>
          <w:tcPr>
            <w:tcW w:w="2732" w:type="pct"/>
            <w:hideMark/>
          </w:tcPr>
          <w:p w:rsidR="003B467A" w:rsidRDefault="003B467A" w:rsidP="003B467A">
            <w:pPr>
              <w:pStyle w:val="TrescTabeli"/>
            </w:pPr>
            <w:proofErr w:type="spellStart"/>
            <w:r>
              <w:t>Nazwa</w:t>
            </w:r>
            <w:proofErr w:type="spellEnd"/>
          </w:p>
        </w:tc>
        <w:tc>
          <w:tcPr>
            <w:tcW w:w="1223" w:type="pct"/>
            <w:hideMark/>
          </w:tcPr>
          <w:p w:rsidR="003B467A" w:rsidRDefault="003B467A" w:rsidP="003B467A">
            <w:pPr>
              <w:pStyle w:val="TrescTabeli"/>
            </w:pPr>
            <w:proofErr w:type="spellStart"/>
            <w:r>
              <w:t>Punkty</w:t>
            </w:r>
            <w:proofErr w:type="spellEnd"/>
          </w:p>
        </w:tc>
      </w:tr>
      <w:tr w:rsidR="003B467A" w:rsidTr="003B467A">
        <w:trPr>
          <w:trHeight w:val="20"/>
        </w:trPr>
        <w:tc>
          <w:tcPr>
            <w:tcW w:w="1045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bdr w:val="none" w:sz="0" w:space="0" w:color="auto" w:frame="1"/>
              </w:rPr>
              <w:t>2</w:t>
            </w:r>
          </w:p>
        </w:tc>
        <w:tc>
          <w:tcPr>
            <w:tcW w:w="2732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</w:rPr>
            </w:pPr>
            <w:r>
              <w:rPr>
                <w:color w:val="333333"/>
                <w:bdr w:val="none" w:sz="0" w:space="0" w:color="auto" w:frame="1"/>
              </w:rPr>
              <w:t>Floating Cloud</w:t>
            </w:r>
          </w:p>
        </w:tc>
        <w:tc>
          <w:tcPr>
            <w:tcW w:w="1223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</w:tr>
      <w:tr w:rsidR="003B467A" w:rsidTr="003B467A">
        <w:trPr>
          <w:trHeight w:val="20"/>
        </w:trPr>
        <w:tc>
          <w:tcPr>
            <w:tcW w:w="1045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</w:rPr>
            </w:pPr>
            <w:r>
              <w:rPr>
                <w:color w:val="333333"/>
                <w:bdr w:val="none" w:sz="0" w:space="0" w:color="auto" w:frame="1"/>
              </w:rPr>
              <w:t>1</w:t>
            </w:r>
          </w:p>
        </w:tc>
        <w:tc>
          <w:tcPr>
            <w:tcW w:w="2732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</w:rPr>
            </w:pPr>
            <w:r>
              <w:rPr>
                <w:rStyle w:val="Strong"/>
                <w:rFonts w:cs="Arial"/>
                <w:color w:val="333333"/>
                <w:bdr w:val="none" w:sz="0" w:space="0" w:color="auto" w:frame="1"/>
              </w:rPr>
              <w:t>Explorer</w:t>
            </w:r>
          </w:p>
        </w:tc>
        <w:tc>
          <w:tcPr>
            <w:tcW w:w="1223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</w:tr>
      <w:tr w:rsidR="003B467A" w:rsidTr="003B467A">
        <w:trPr>
          <w:trHeight w:val="20"/>
        </w:trPr>
        <w:tc>
          <w:tcPr>
            <w:tcW w:w="1045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</w:rPr>
            </w:pPr>
            <w:r>
              <w:rPr>
                <w:rStyle w:val="Strong"/>
                <w:rFonts w:cs="Arial"/>
                <w:color w:val="333333"/>
                <w:bdr w:val="none" w:sz="0" w:space="0" w:color="auto" w:frame="1"/>
              </w:rPr>
              <w:t>3</w:t>
            </w:r>
          </w:p>
        </w:tc>
        <w:tc>
          <w:tcPr>
            <w:tcW w:w="2732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</w:rPr>
            </w:pPr>
            <w:r>
              <w:rPr>
                <w:rStyle w:val="Strong"/>
                <w:rFonts w:cs="Arial"/>
                <w:color w:val="333333"/>
                <w:bdr w:val="none" w:sz="0" w:space="0" w:color="auto" w:frame="1"/>
              </w:rPr>
              <w:t>USTB1</w:t>
            </w:r>
          </w:p>
        </w:tc>
        <w:tc>
          <w:tcPr>
            <w:tcW w:w="1223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</w:tr>
    </w:tbl>
    <w:p w:rsidR="00511F0A" w:rsidRDefault="00511F0A" w:rsidP="004925CA">
      <w:pPr>
        <w:ind w:firstLine="0"/>
        <w:rPr>
          <w:lang w:val="en-US"/>
        </w:rPr>
      </w:pPr>
    </w:p>
    <w:p w:rsidR="00EE5E4B" w:rsidRPr="005F1FC7" w:rsidRDefault="00EE5E4B" w:rsidP="004925CA">
      <w:pPr>
        <w:ind w:firstLine="0"/>
      </w:pPr>
      <w:r>
        <w:rPr>
          <w:lang w:val="en-US"/>
        </w:rPr>
        <w:tab/>
      </w:r>
      <w:r w:rsidRPr="00EE5E4B">
        <w:t>Niestety pomimo dogłębnego przeszukania internetu, żaden z</w:t>
      </w:r>
      <w:r>
        <w:t xml:space="preserve"> programów grających w Connect6 i</w:t>
      </w:r>
      <w:r w:rsidRPr="00EE5E4B">
        <w:t xml:space="preserve"> biorących udział w Olimpiadzie</w:t>
      </w:r>
      <w:r>
        <w:t xml:space="preserve"> Gier Komputerowych ICGA w 2015 roku nie został odnaleziony w internecie. Ani w formie plików wykonywalnych ani tym bardziej w formie kodu źródłowego. </w:t>
      </w:r>
      <w:r w:rsidR="005F1FC7">
        <w:t xml:space="preserve">Po dosyć dogłębnych poszukiwaniach programów grających w Connect6 udało się znaleźć jeden dobrze napisany, nazwany „Connect-k”. Jego autor twierdzi, że jedynym innym dostępnym w internecie  programem grający w Connect6 jest </w:t>
      </w:r>
      <w:r w:rsidR="005F1FC7" w:rsidRPr="005F1FC7">
        <w:t xml:space="preserve"> NCTU6 </w:t>
      </w:r>
      <w:r w:rsidR="005F1FC7">
        <w:t>autorstwa dr-a</w:t>
      </w:r>
      <w:r w:rsidR="005F1FC7" w:rsidRPr="005F1FC7">
        <w:t xml:space="preserve"> I-Chen Wu</w:t>
      </w:r>
      <w:r w:rsidR="005F1FC7">
        <w:t xml:space="preserve"> (pomysłodawcy Connect6) [37].</w:t>
      </w:r>
      <w:r w:rsidR="005F1FC7" w:rsidRPr="005F1FC7">
        <w:t xml:space="preserve"> NCTU6 zazwyczaj wygrywa z Connect-k ale jest za to </w:t>
      </w:r>
      <w:r w:rsidR="005F1FC7">
        <w:t>o zamkniętym kodzie i w języku Chińskim [37] [38], odpada więc uwzględnienie go w analizie. Autor tej pracy znalazł też inny silnik Connect6, zaimplementowany przez bliżej nieznaną osobę [39], może posłużyć on do ewentualnego porównania z Connect-k, który zostanie w dalszej części rozdziału dogłębnie zanalizowany.</w:t>
      </w:r>
    </w:p>
    <w:p w:rsidR="009C209D" w:rsidRPr="003B467A" w:rsidRDefault="009C209D" w:rsidP="009C209D">
      <w:pPr>
        <w:pStyle w:val="Heading2"/>
        <w:rPr>
          <w:lang w:val="en-US"/>
        </w:rPr>
      </w:pPr>
      <w:proofErr w:type="spellStart"/>
      <w:r w:rsidRPr="003B467A">
        <w:rPr>
          <w:lang w:val="en-US"/>
        </w:rPr>
        <w:t>Stockfish</w:t>
      </w:r>
      <w:proofErr w:type="spellEnd"/>
    </w:p>
    <w:p w:rsidR="009C209D" w:rsidRDefault="009C209D" w:rsidP="009C209D">
      <w:r w:rsidRPr="003B467A">
        <w:rPr>
          <w:lang w:val="en-US"/>
        </w:rPr>
        <w:t>R</w:t>
      </w:r>
      <w:r>
        <w:t>amadan kokokdad, dashjaf afjkashfjka i fala moko. Ragodago miko miko regajlsafjas, aksgsa jkla. Jakaakaka moranranin polo mdiasdoas.</w:t>
      </w:r>
    </w:p>
    <w:p w:rsidR="009C209D" w:rsidRDefault="009C209D" w:rsidP="009C209D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665C64" w:rsidRDefault="00003F7C" w:rsidP="00665C64">
      <w:pPr>
        <w:pStyle w:val="Heading2"/>
      </w:pPr>
      <w:r>
        <w:t>Mo-Hex</w:t>
      </w:r>
    </w:p>
    <w:p w:rsidR="00665C64" w:rsidRDefault="00665C64" w:rsidP="00665C64">
      <w:r>
        <w:t>Ramadan kokokdad, dashjaf afjkashfjka i fala moko. Ragodago miko miko regajlsafjas, aksgsa jkla. Jakaakaka moranranin polo mdiasdoas.</w:t>
      </w:r>
    </w:p>
    <w:p w:rsidR="00665C64" w:rsidRDefault="00665C64" w:rsidP="00665C64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003F7C" w:rsidRDefault="00003F7C" w:rsidP="00003F7C">
      <w:pPr>
        <w:pStyle w:val="Heading2"/>
      </w:pPr>
      <w:r>
        <w:t>MIMHex</w:t>
      </w:r>
    </w:p>
    <w:p w:rsidR="00003F7C" w:rsidRDefault="00003F7C" w:rsidP="00003F7C">
      <w:r>
        <w:t>Ramadan kokokdad, dashjaf afjkashfjka i fala moko. Ragodago miko miko regajlsafjas, aksgsa jkla. Jakaakaka moranranin polo mdiasdoas.</w:t>
      </w:r>
    </w:p>
    <w:p w:rsidR="00003F7C" w:rsidRDefault="00003F7C" w:rsidP="00003F7C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650758" w:rsidRDefault="00650758" w:rsidP="00650758">
      <w:pPr>
        <w:pStyle w:val="Heading2"/>
      </w:pPr>
      <w:r>
        <w:lastRenderedPageBreak/>
        <w:t>Connect-k</w:t>
      </w:r>
    </w:p>
    <w:p w:rsidR="00650758" w:rsidRDefault="00650758" w:rsidP="00650758">
      <w:r>
        <w:t>Ramadan kokokdad, dashjaf afjkashfjka i fala moko. Ragodago miko miko regajlsafjas, aksgsa jkla. Jakaakaka moranranin polo mdiasdoas.</w:t>
      </w:r>
    </w:p>
    <w:p w:rsidR="00650758" w:rsidRDefault="00650758" w:rsidP="00650758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650758" w:rsidRPr="00650758" w:rsidRDefault="00650758" w:rsidP="00650758"/>
    <w:p w:rsidR="00003F7C" w:rsidRPr="00003F7C" w:rsidRDefault="00003F7C" w:rsidP="00003F7C"/>
    <w:p w:rsidR="00665C64" w:rsidRPr="00665C64" w:rsidRDefault="00665C64" w:rsidP="00665C64"/>
    <w:p w:rsidR="009C209D" w:rsidRPr="009C209D" w:rsidRDefault="009C209D" w:rsidP="009C209D"/>
    <w:p w:rsidR="002068E6" w:rsidRDefault="002068E6">
      <w:pPr>
        <w:spacing w:after="160" w:line="259" w:lineRule="auto"/>
        <w:ind w:firstLine="0"/>
        <w:jc w:val="left"/>
      </w:pPr>
      <w:r>
        <w:br w:type="page"/>
      </w:r>
    </w:p>
    <w:p w:rsidR="004C60E1" w:rsidRDefault="00060766" w:rsidP="00060766">
      <w:pPr>
        <w:pStyle w:val="Heading1"/>
      </w:pPr>
      <w:bookmarkStart w:id="7" w:name="_Toc452764789"/>
      <w:r w:rsidRPr="00060766">
        <w:lastRenderedPageBreak/>
        <w:t>Implementacja generatora silników wybranej gry</w:t>
      </w:r>
      <w:bookmarkEnd w:id="7"/>
    </w:p>
    <w:p w:rsidR="00060766" w:rsidRDefault="00060766" w:rsidP="00060766">
      <w:r>
        <w:t>Ramadan kokokdad, dashjaf afjkashfjka i fala moko. Ragodago miko miko regajlsafjas, aksgsa jkla. Jakaakaka moranranin polo mdiasdoas.</w:t>
      </w:r>
    </w:p>
    <w:p w:rsidR="00060766" w:rsidRDefault="00060766" w:rsidP="00060766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060766" w:rsidRDefault="00060766" w:rsidP="00060766">
      <w:pPr>
        <w:pStyle w:val="Heading2"/>
      </w:pPr>
      <w:bookmarkStart w:id="8" w:name="_Toc452764790"/>
      <w:r>
        <w:t>Problem wyboru gry</w:t>
      </w:r>
      <w:bookmarkEnd w:id="8"/>
    </w:p>
    <w:p w:rsidR="00060766" w:rsidRDefault="00060766" w:rsidP="00060766">
      <w:r>
        <w:t>Ramadan kokokdad, dashjaf afjkashfjka i fala moko. Ragodago miko miko regajlsafjas, aksgsa jkla. Jakaakaka moranranin polo mdiasdoas.</w:t>
      </w:r>
    </w:p>
    <w:p w:rsidR="00060766" w:rsidRDefault="00060766" w:rsidP="00060766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060766" w:rsidRDefault="00060766" w:rsidP="000B668A">
      <w:pPr>
        <w:pStyle w:val="Heading2"/>
      </w:pPr>
      <w:bookmarkStart w:id="9" w:name="_Toc452764791"/>
      <w:r>
        <w:t>Wybrana gra – szachy</w:t>
      </w:r>
      <w:bookmarkEnd w:id="9"/>
    </w:p>
    <w:p w:rsidR="00060766" w:rsidRDefault="00060766" w:rsidP="00060766">
      <w:r>
        <w:t>Ramadan kokokdad, dashjaf afjkashfjka i fala moko. Ragodago miko miko regajlsafjas, aksgsa jkla. Jakaakaka moranranin polo mdiasdoas.</w:t>
      </w:r>
    </w:p>
    <w:p w:rsidR="00060766" w:rsidRDefault="00060766" w:rsidP="00060766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060766" w:rsidRDefault="002A79DF" w:rsidP="002A79DF">
      <w:pPr>
        <w:pStyle w:val="Heading2"/>
      </w:pPr>
      <w:bookmarkStart w:id="10" w:name="_Toc452764792"/>
      <w:r>
        <w:t>Architektura projektu</w:t>
      </w:r>
      <w:bookmarkEnd w:id="10"/>
    </w:p>
    <w:p w:rsidR="002A79DF" w:rsidRDefault="002A79DF" w:rsidP="002A79DF">
      <w:r>
        <w:t>Ramadan kokokdad, dashjaf afjkashfjka i fala moko. Ragodago miko miko regajlsafjas, aksgsa jkla. Jakaakaka moranranin polo mdiasdoas.</w:t>
      </w:r>
    </w:p>
    <w:p w:rsidR="002A79DF" w:rsidRDefault="002A79DF" w:rsidP="002A79DF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425DAC" w:rsidRDefault="00425DAC">
      <w:pPr>
        <w:spacing w:after="160" w:line="259" w:lineRule="auto"/>
        <w:ind w:firstLine="0"/>
        <w:jc w:val="left"/>
      </w:pPr>
      <w:r>
        <w:br w:type="page"/>
      </w:r>
    </w:p>
    <w:p w:rsidR="002A79DF" w:rsidRDefault="00425DAC" w:rsidP="00425DAC">
      <w:pPr>
        <w:pStyle w:val="Heading1"/>
      </w:pPr>
      <w:bookmarkStart w:id="11" w:name="_Toc452764793"/>
      <w:r>
        <w:lastRenderedPageBreak/>
        <w:t xml:space="preserve">Analiza wydajnościowo-poprawnościowa </w:t>
      </w:r>
      <w:r w:rsidRPr="00425DAC">
        <w:t>zaimplementowanego generatora silników gier</w:t>
      </w:r>
      <w:bookmarkEnd w:id="11"/>
    </w:p>
    <w:p w:rsidR="00A2024D" w:rsidRDefault="00A2024D" w:rsidP="00A2024D">
      <w:r>
        <w:t>Ramadan kokokdad, dashjaf afjkashfjka i fala moko. Ragodago miko miko regajlsafjas, aksgsa jkla. Jakaakaka moranranin polo mdiasdoas.</w:t>
      </w:r>
    </w:p>
    <w:p w:rsidR="00A2024D" w:rsidRDefault="00A2024D" w:rsidP="00A2024D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752DBC" w:rsidRDefault="00752DBC">
      <w:pPr>
        <w:spacing w:after="160" w:line="259" w:lineRule="auto"/>
        <w:ind w:firstLine="0"/>
        <w:jc w:val="left"/>
      </w:pPr>
      <w:r>
        <w:br w:type="page"/>
      </w:r>
    </w:p>
    <w:p w:rsidR="00A2024D" w:rsidRDefault="00752DBC" w:rsidP="00752DBC">
      <w:pPr>
        <w:pStyle w:val="Heading1"/>
      </w:pPr>
      <w:bookmarkStart w:id="12" w:name="_Toc452764794"/>
      <w:r>
        <w:lastRenderedPageBreak/>
        <w:t>Podsumowanie</w:t>
      </w:r>
      <w:bookmarkEnd w:id="12"/>
    </w:p>
    <w:p w:rsidR="00752DBC" w:rsidRDefault="00752DBC" w:rsidP="00752DBC">
      <w:r>
        <w:t>Ramadan kokokdad, dashjaf afjkashfjka i fala moko. Ragodago miko miko regajlsafjas, aksgsa jkla. Jakaakaka moranranin polo mdiasdoas.</w:t>
      </w:r>
    </w:p>
    <w:p w:rsidR="00752DBC" w:rsidRDefault="00752DBC" w:rsidP="00752DBC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752DBC" w:rsidRDefault="00752DBC" w:rsidP="00752DBC">
      <w:r>
        <w:t>Ramadan kokokdad, dashjaf afjkashfjka i fala moko. Ragodago miko miko regajlsafjas, aksgsa jkla. Jakaakaka moranranin polo mdiasdoas.</w:t>
      </w:r>
    </w:p>
    <w:p w:rsidR="00752DBC" w:rsidRDefault="00752DBC" w:rsidP="00752DBC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752DBC" w:rsidRDefault="00752DBC">
      <w:pPr>
        <w:spacing w:after="160" w:line="259" w:lineRule="auto"/>
        <w:ind w:firstLine="0"/>
        <w:jc w:val="left"/>
      </w:pPr>
      <w:r>
        <w:br w:type="page"/>
      </w:r>
    </w:p>
    <w:p w:rsidR="00752DBC" w:rsidRDefault="00FD1C7F" w:rsidP="0053453F">
      <w:pPr>
        <w:pStyle w:val="Heading1"/>
        <w:numPr>
          <w:ilvl w:val="0"/>
          <w:numId w:val="0"/>
        </w:numPr>
      </w:pPr>
      <w:bookmarkStart w:id="13" w:name="_Toc452764795"/>
      <w:r>
        <w:lastRenderedPageBreak/>
        <w:t>Wykaz literatury</w:t>
      </w:r>
      <w:bookmarkEnd w:id="13"/>
    </w:p>
    <w:p w:rsidR="00463C7E" w:rsidRDefault="00463C7E" w:rsidP="00463C7E">
      <w:pPr>
        <w:pStyle w:val="WykazLiteratury"/>
        <w:rPr>
          <w:lang w:val="pl-PL"/>
        </w:rPr>
      </w:pPr>
      <w:r w:rsidRPr="00463C7E">
        <w:rPr>
          <w:lang w:val="pl-PL"/>
        </w:rPr>
        <w:t>Łagodne wprowadzenie do analizy algorytmów, Marek Kubale, Wydawnictwo Politechniki Gdańskiej, 2016, ISBN: 978-83-7348-652-2</w:t>
      </w:r>
    </w:p>
    <w:p w:rsidR="0058055C" w:rsidRDefault="0058055C" w:rsidP="0058055C">
      <w:pPr>
        <w:pStyle w:val="WykazLiteratury"/>
        <w:rPr>
          <w:lang w:val="pl-PL"/>
        </w:rPr>
      </w:pPr>
      <w:hyperlink r:id="rId8" w:history="1">
        <w:r w:rsidRPr="009202CA">
          <w:rPr>
            <w:rStyle w:val="Hyperlink"/>
            <w:lang w:val="pl-PL"/>
          </w:rPr>
          <w:t>http://en.wikipedia.org/wiki/Computer_chess</w:t>
        </w:r>
      </w:hyperlink>
      <w:r w:rsidR="006D2D16" w:rsidRPr="00463C7E">
        <w:rPr>
          <w:lang w:val="pl-PL"/>
        </w:rPr>
        <w:t>, (data dostępu 02.04.2016)</w:t>
      </w:r>
    </w:p>
    <w:p w:rsidR="0058055C" w:rsidRDefault="004259E0" w:rsidP="0058055C">
      <w:pPr>
        <w:pStyle w:val="WykazLiteratury"/>
        <w:rPr>
          <w:lang w:val="pl-PL"/>
        </w:rPr>
      </w:pPr>
      <w:hyperlink r:id="rId9" w:history="1">
        <w:r w:rsidRPr="009202CA">
          <w:rPr>
            <w:rStyle w:val="Hyperlink"/>
            <w:lang w:val="pl-PL"/>
          </w:rPr>
          <w:t>http://en.wikipedia.org/wiki/Human–computer_chess_matches</w:t>
        </w:r>
      </w:hyperlink>
      <w:r w:rsidR="006D2D16" w:rsidRPr="00463C7E">
        <w:rPr>
          <w:lang w:val="pl-PL"/>
        </w:rPr>
        <w:t>, (data dostępu 02.04.2016)</w:t>
      </w:r>
    </w:p>
    <w:p w:rsidR="0058055C" w:rsidRDefault="00211B5E" w:rsidP="004259E0">
      <w:pPr>
        <w:pStyle w:val="WykazLiteratury"/>
        <w:rPr>
          <w:lang w:val="pl-PL"/>
        </w:rPr>
      </w:pPr>
      <w:hyperlink r:id="rId10" w:history="1">
        <w:r w:rsidRPr="009202CA">
          <w:rPr>
            <w:rStyle w:val="Hyperlink"/>
            <w:lang w:val="pl-PL"/>
          </w:rPr>
          <w:t>http://www.fierz.ch/history.htm</w:t>
        </w:r>
      </w:hyperlink>
      <w:r w:rsidR="006D2D16" w:rsidRPr="00463C7E">
        <w:rPr>
          <w:lang w:val="pl-PL"/>
        </w:rPr>
        <w:t>, (data dostępu 02.04.2016)</w:t>
      </w:r>
    </w:p>
    <w:p w:rsidR="00211B5E" w:rsidRDefault="00211B5E" w:rsidP="00211B5E">
      <w:pPr>
        <w:pStyle w:val="WykazLiteratury"/>
        <w:rPr>
          <w:lang w:val="pl-PL"/>
        </w:rPr>
      </w:pPr>
      <w:hyperlink r:id="rId11" w:history="1">
        <w:r w:rsidRPr="009202CA">
          <w:rPr>
            <w:rStyle w:val="Hyperlink"/>
            <w:lang w:val="pl-PL"/>
          </w:rPr>
          <w:t>https://en.wikipedia.org/wiki/Top_Chess_Engine_Championship</w:t>
        </w:r>
      </w:hyperlink>
      <w:r w:rsidR="006D2D16" w:rsidRPr="00463C7E">
        <w:rPr>
          <w:lang w:val="pl-PL"/>
        </w:rPr>
        <w:t>, (data dostępu 02.04.2016)</w:t>
      </w:r>
    </w:p>
    <w:p w:rsidR="00211B5E" w:rsidRDefault="006D2D16" w:rsidP="00211B5E">
      <w:pPr>
        <w:pStyle w:val="WykazLiteratury"/>
        <w:rPr>
          <w:lang w:val="pl-PL"/>
        </w:rPr>
      </w:pPr>
      <w:hyperlink r:id="rId12" w:history="1">
        <w:r w:rsidRPr="009202CA">
          <w:rPr>
            <w:rStyle w:val="Hyperlink"/>
            <w:lang w:val="pl-PL"/>
          </w:rPr>
          <w:t>https://en.wikipedia.org/wiki/International_Computer_Games_Association</w:t>
        </w:r>
      </w:hyperlink>
      <w:r>
        <w:rPr>
          <w:lang w:val="pl-PL"/>
        </w:rPr>
        <w:t xml:space="preserve">, </w:t>
      </w:r>
      <w:r w:rsidRPr="00463C7E">
        <w:rPr>
          <w:lang w:val="pl-PL"/>
        </w:rPr>
        <w:t>(data dostępu 02.04.2016)</w:t>
      </w:r>
    </w:p>
    <w:p w:rsidR="00211B5E" w:rsidRDefault="002D32D6" w:rsidP="00211B5E">
      <w:pPr>
        <w:pStyle w:val="WykazLiteratury"/>
        <w:rPr>
          <w:lang w:val="pl-PL"/>
        </w:rPr>
      </w:pPr>
      <w:hyperlink r:id="rId13" w:history="1">
        <w:r w:rsidRPr="009202CA">
          <w:rPr>
            <w:rStyle w:val="Hyperlink"/>
            <w:lang w:val="pl-PL"/>
          </w:rPr>
          <w:t>https://en.wikipedia.org/wiki/Computer_Olympiad</w:t>
        </w:r>
      </w:hyperlink>
      <w:r w:rsidR="006D2D16" w:rsidRPr="00463C7E">
        <w:rPr>
          <w:lang w:val="pl-PL"/>
        </w:rPr>
        <w:t>, (data dostępu 02.04.2016)</w:t>
      </w:r>
    </w:p>
    <w:p w:rsidR="002D32D6" w:rsidRDefault="002D32D6" w:rsidP="002D32D6">
      <w:pPr>
        <w:pStyle w:val="WykazLiteratury"/>
        <w:rPr>
          <w:lang w:val="pl-PL"/>
        </w:rPr>
      </w:pPr>
      <w:hyperlink r:id="rId14" w:history="1">
        <w:r w:rsidRPr="009202CA">
          <w:rPr>
            <w:rStyle w:val="Hyperlink"/>
            <w:lang w:val="pl-PL"/>
          </w:rPr>
          <w:t>https://icga.leidenuniv.nl/?page_id=1112</w:t>
        </w:r>
      </w:hyperlink>
      <w:r w:rsidR="006D2D16" w:rsidRPr="00463C7E">
        <w:rPr>
          <w:lang w:val="pl-PL"/>
        </w:rPr>
        <w:t>, (data dostępu 02.04.2016)</w:t>
      </w:r>
    </w:p>
    <w:p w:rsidR="002D32D6" w:rsidRDefault="002D32D6" w:rsidP="002D32D6">
      <w:pPr>
        <w:pStyle w:val="WykazLiteratury"/>
        <w:rPr>
          <w:lang w:val="pl-PL"/>
        </w:rPr>
      </w:pPr>
      <w:r>
        <w:rPr>
          <w:lang w:val="pl-PL"/>
        </w:rPr>
        <w:t>Zasady XIX Olimpiady Gier Komputerowych ICGA</w:t>
      </w:r>
      <w:r>
        <w:rPr>
          <w:lang w:val="pl-PL"/>
        </w:rPr>
        <w:br/>
      </w:r>
      <w:hyperlink r:id="rId15" w:history="1">
        <w:r w:rsidRPr="009202CA">
          <w:rPr>
            <w:rStyle w:val="Hyperlink"/>
            <w:lang w:val="pl-PL"/>
          </w:rPr>
          <w:t>https://icga.leidenuniv.nl/wp-content/uploads/2016/03/Rules-ICGA-events-2016-3.pdf</w:t>
        </w:r>
      </w:hyperlink>
      <w:r w:rsidR="006D2D16">
        <w:rPr>
          <w:lang w:val="pl-PL"/>
        </w:rPr>
        <w:t xml:space="preserve">, </w:t>
      </w:r>
      <w:r w:rsidR="006D2D16" w:rsidRPr="00463C7E">
        <w:rPr>
          <w:lang w:val="pl-PL"/>
        </w:rPr>
        <w:t>(data dostępu 02.04.2016)</w:t>
      </w:r>
    </w:p>
    <w:p w:rsidR="00EF5381" w:rsidRDefault="00EF5381" w:rsidP="00EF5381">
      <w:pPr>
        <w:pStyle w:val="WykazLiteratury"/>
        <w:rPr>
          <w:lang w:val="pl-PL"/>
        </w:rPr>
      </w:pPr>
      <w:hyperlink r:id="rId16" w:history="1">
        <w:r w:rsidRPr="009202CA">
          <w:rPr>
            <w:rStyle w:val="Hyperlink"/>
            <w:lang w:val="pl-PL"/>
          </w:rPr>
          <w:t>https://en.wikipedia.org/wiki/Solved_game</w:t>
        </w:r>
      </w:hyperlink>
      <w:r w:rsidR="006D2D16" w:rsidRPr="00463C7E">
        <w:rPr>
          <w:lang w:val="pl-PL"/>
        </w:rPr>
        <w:t>, (data dostępu 02.04.2016)</w:t>
      </w:r>
    </w:p>
    <w:p w:rsidR="00907B23" w:rsidRDefault="002D1228" w:rsidP="00907B23">
      <w:pPr>
        <w:pStyle w:val="WykazLiteratury"/>
        <w:rPr>
          <w:lang w:val="pl-PL"/>
        </w:rPr>
      </w:pPr>
      <w:hyperlink r:id="rId17" w:history="1">
        <w:r w:rsidRPr="009202CA">
          <w:rPr>
            <w:rStyle w:val="Hyperlink"/>
            <w:lang w:val="pl-PL"/>
          </w:rPr>
          <w:t>https://icga.leidenuniv.nl/?page_id=1315</w:t>
        </w:r>
      </w:hyperlink>
    </w:p>
    <w:p w:rsidR="002D1228" w:rsidRDefault="002D1228" w:rsidP="002D1228">
      <w:pPr>
        <w:pStyle w:val="WykazLiteratury"/>
        <w:rPr>
          <w:lang w:val="pl-PL"/>
        </w:rPr>
      </w:pPr>
      <w:hyperlink r:id="rId18" w:history="1">
        <w:r w:rsidRPr="009202CA">
          <w:rPr>
            <w:rStyle w:val="Hyperlink"/>
            <w:lang w:val="pl-PL"/>
          </w:rPr>
          <w:t>http://senseis.xmp.net/?ZenGoProgram</w:t>
        </w:r>
      </w:hyperlink>
    </w:p>
    <w:p w:rsidR="002D1228" w:rsidRDefault="004925CA" w:rsidP="002D1228">
      <w:pPr>
        <w:pStyle w:val="WykazLiteratury"/>
        <w:rPr>
          <w:lang w:val="pl-PL"/>
        </w:rPr>
      </w:pPr>
      <w:hyperlink r:id="rId19" w:history="1">
        <w:r w:rsidRPr="009202CA">
          <w:rPr>
            <w:rStyle w:val="Hyperlink"/>
            <w:lang w:val="pl-PL"/>
          </w:rPr>
          <w:t>https://book.mynavi.jp/tencho6/</w:t>
        </w:r>
      </w:hyperlink>
    </w:p>
    <w:p w:rsidR="004925CA" w:rsidRDefault="004925CA" w:rsidP="004925CA">
      <w:pPr>
        <w:pStyle w:val="WykazLiteratury"/>
        <w:rPr>
          <w:lang w:val="pl-PL"/>
        </w:rPr>
      </w:pPr>
      <w:hyperlink r:id="rId20" w:history="1">
        <w:r w:rsidRPr="009202CA">
          <w:rPr>
            <w:rStyle w:val="Hyperlink"/>
            <w:lang w:val="pl-PL"/>
          </w:rPr>
          <w:t>https://boardgamegeek.com/thread/609440/mohex-available-download</w:t>
        </w:r>
      </w:hyperlink>
    </w:p>
    <w:p w:rsidR="004925CA" w:rsidRDefault="00516115" w:rsidP="004925CA">
      <w:pPr>
        <w:pStyle w:val="WykazLiteratury"/>
        <w:rPr>
          <w:lang w:val="pl-PL"/>
        </w:rPr>
      </w:pPr>
      <w:hyperlink r:id="rId21" w:history="1">
        <w:r w:rsidRPr="009202CA">
          <w:rPr>
            <w:rStyle w:val="Hyperlink"/>
            <w:lang w:val="pl-PL"/>
          </w:rPr>
          <w:t>http://benzene.sourceforge.net</w:t>
        </w:r>
      </w:hyperlink>
    </w:p>
    <w:p w:rsidR="00516115" w:rsidRDefault="00516115" w:rsidP="00516115">
      <w:pPr>
        <w:pStyle w:val="WykazLiteratury"/>
        <w:rPr>
          <w:lang w:val="pl-PL"/>
        </w:rPr>
      </w:pPr>
      <w:hyperlink r:id="rId22" w:history="1">
        <w:r w:rsidRPr="009202CA">
          <w:rPr>
            <w:rStyle w:val="Hyperlink"/>
            <w:lang w:val="pl-PL"/>
          </w:rPr>
          <w:t>https://github.com/lukaszlew/MiMHex</w:t>
        </w:r>
      </w:hyperlink>
    </w:p>
    <w:p w:rsidR="00516115" w:rsidRDefault="00516115" w:rsidP="00516115">
      <w:pPr>
        <w:pStyle w:val="WykazLiteratury"/>
        <w:rPr>
          <w:lang w:val="pl-PL"/>
        </w:rPr>
      </w:pPr>
      <w:hyperlink r:id="rId23" w:history="1">
        <w:r w:rsidRPr="009202CA">
          <w:rPr>
            <w:rStyle w:val="Hyperlink"/>
            <w:lang w:val="pl-PL"/>
          </w:rPr>
          <w:t>https://github.com/ala/MiMHex</w:t>
        </w:r>
      </w:hyperlink>
    </w:p>
    <w:p w:rsidR="00516115" w:rsidRDefault="00516115" w:rsidP="00516115">
      <w:pPr>
        <w:pStyle w:val="WykazLiteratury"/>
        <w:rPr>
          <w:lang w:val="pl-PL"/>
        </w:rPr>
      </w:pPr>
      <w:hyperlink r:id="rId24" w:history="1">
        <w:r w:rsidRPr="009202CA">
          <w:rPr>
            <w:rStyle w:val="Hyperlink"/>
            <w:lang w:val="pl-PL"/>
          </w:rPr>
          <w:t>https://github.com/kdudzik/MiMHex</w:t>
        </w:r>
      </w:hyperlink>
    </w:p>
    <w:p w:rsidR="00516115" w:rsidRDefault="00516115" w:rsidP="00516115">
      <w:pPr>
        <w:pStyle w:val="WykazLiteratury"/>
        <w:rPr>
          <w:lang w:val="pl-PL"/>
        </w:rPr>
      </w:pPr>
      <w:hyperlink r:id="rId25" w:history="1">
        <w:r w:rsidRPr="009202CA">
          <w:rPr>
            <w:rStyle w:val="Hyperlink"/>
            <w:lang w:val="pl-PL"/>
          </w:rPr>
          <w:t>https://github.com/krzysiocrash/MiMHex</w:t>
        </w:r>
      </w:hyperlink>
    </w:p>
    <w:p w:rsidR="00516115" w:rsidRDefault="00516115" w:rsidP="00516115">
      <w:pPr>
        <w:pStyle w:val="WykazLiteratury"/>
        <w:rPr>
          <w:lang w:val="pl-PL"/>
        </w:rPr>
      </w:pPr>
      <w:hyperlink r:id="rId26" w:history="1">
        <w:r w:rsidRPr="009202CA">
          <w:rPr>
            <w:rStyle w:val="Hyperlink"/>
            <w:lang w:val="pl-PL"/>
          </w:rPr>
          <w:t>https://github.com/theolol/MiMHex</w:t>
        </w:r>
      </w:hyperlink>
    </w:p>
    <w:p w:rsidR="00516115" w:rsidRDefault="00516115" w:rsidP="00516115">
      <w:pPr>
        <w:pStyle w:val="WykazLiteratury"/>
        <w:rPr>
          <w:lang w:val="pl-PL"/>
        </w:rPr>
      </w:pPr>
      <w:hyperlink r:id="rId27" w:history="1">
        <w:r w:rsidRPr="009202CA">
          <w:rPr>
            <w:rStyle w:val="Hyperlink"/>
            <w:lang w:val="pl-PL"/>
          </w:rPr>
          <w:t>https://github.com/bartoszborkowski/mimhex</w:t>
        </w:r>
      </w:hyperlink>
    </w:p>
    <w:p w:rsidR="00516115" w:rsidRDefault="00516115" w:rsidP="00516115">
      <w:pPr>
        <w:pStyle w:val="WykazLiteratury"/>
        <w:rPr>
          <w:lang w:val="pl-PL"/>
        </w:rPr>
      </w:pPr>
      <w:hyperlink r:id="rId28" w:history="1">
        <w:r w:rsidRPr="009202CA">
          <w:rPr>
            <w:rStyle w:val="Hyperlink"/>
            <w:lang w:val="pl-PL"/>
          </w:rPr>
          <w:t>https://github.com/krzysiocrash/patterns</w:t>
        </w:r>
      </w:hyperlink>
    </w:p>
    <w:p w:rsidR="00516115" w:rsidRDefault="00516115" w:rsidP="00516115">
      <w:pPr>
        <w:pStyle w:val="WykazLiteratury"/>
        <w:rPr>
          <w:lang w:val="pl-PL"/>
        </w:rPr>
      </w:pPr>
      <w:hyperlink r:id="rId29" w:history="1">
        <w:r w:rsidRPr="009202CA">
          <w:rPr>
            <w:rStyle w:val="Hyperlink"/>
            <w:lang w:val="pl-PL"/>
          </w:rPr>
          <w:t>https://github.com/qelo/MiMHex</w:t>
        </w:r>
      </w:hyperlink>
    </w:p>
    <w:p w:rsidR="00516115" w:rsidRDefault="00A9475D" w:rsidP="00516115">
      <w:pPr>
        <w:pStyle w:val="WykazLiteratury"/>
        <w:rPr>
          <w:lang w:val="pl-PL"/>
        </w:rPr>
      </w:pPr>
      <w:hyperlink r:id="rId30" w:history="1">
        <w:r w:rsidRPr="009202CA">
          <w:rPr>
            <w:rStyle w:val="Hyperlink"/>
            <w:lang w:val="pl-PL"/>
          </w:rPr>
          <w:t>https://github.com/jakubpawlewicz/MiMHex</w:t>
        </w:r>
      </w:hyperlink>
    </w:p>
    <w:p w:rsidR="00A9475D" w:rsidRDefault="00A9475D" w:rsidP="00A9475D">
      <w:pPr>
        <w:pStyle w:val="WykazLiteratury"/>
        <w:rPr>
          <w:lang w:val="pl-PL"/>
        </w:rPr>
      </w:pPr>
      <w:hyperlink r:id="rId31" w:history="1">
        <w:r w:rsidRPr="009202CA">
          <w:rPr>
            <w:rStyle w:val="Hyperlink"/>
            <w:lang w:val="pl-PL"/>
          </w:rPr>
          <w:t>https://en.wikipedia.org/wiki/Komodo_(chess)</w:t>
        </w:r>
      </w:hyperlink>
    </w:p>
    <w:p w:rsidR="00A9475D" w:rsidRDefault="00A9475D" w:rsidP="00A9475D">
      <w:pPr>
        <w:pStyle w:val="WykazLiteratury"/>
        <w:rPr>
          <w:lang w:val="pl-PL"/>
        </w:rPr>
      </w:pPr>
      <w:hyperlink r:id="rId32" w:history="1">
        <w:r w:rsidRPr="009202CA">
          <w:rPr>
            <w:rStyle w:val="Hyperlink"/>
            <w:lang w:val="pl-PL"/>
          </w:rPr>
          <w:t>https://komodochess.com</w:t>
        </w:r>
      </w:hyperlink>
    </w:p>
    <w:p w:rsidR="00A9475D" w:rsidRDefault="00A9475D" w:rsidP="00A9475D">
      <w:pPr>
        <w:pStyle w:val="WykazLiteratury"/>
        <w:rPr>
          <w:lang w:val="pl-PL"/>
        </w:rPr>
      </w:pPr>
      <w:hyperlink r:id="rId33" w:history="1">
        <w:r w:rsidRPr="009202CA">
          <w:rPr>
            <w:rStyle w:val="Hyperlink"/>
            <w:lang w:val="pl-PL"/>
          </w:rPr>
          <w:t>https://komodochess.com/Komodo10-50a.htm</w:t>
        </w:r>
      </w:hyperlink>
    </w:p>
    <w:p w:rsidR="00A9475D" w:rsidRDefault="00A9475D" w:rsidP="00A9475D">
      <w:pPr>
        <w:pStyle w:val="WykazLiteratury"/>
        <w:rPr>
          <w:lang w:val="pl-PL"/>
        </w:rPr>
      </w:pPr>
      <w:hyperlink r:id="rId34" w:history="1">
        <w:r w:rsidRPr="009202CA">
          <w:rPr>
            <w:rStyle w:val="Hyperlink"/>
            <w:lang w:val="pl-PL"/>
          </w:rPr>
          <w:t>https://komodochess.com/Komodo9-43a.htm</w:t>
        </w:r>
      </w:hyperlink>
    </w:p>
    <w:p w:rsidR="00A9475D" w:rsidRPr="0058055C" w:rsidRDefault="005D0C92" w:rsidP="00A9475D">
      <w:pPr>
        <w:pStyle w:val="WykazLiteratury"/>
        <w:rPr>
          <w:lang w:val="pl-PL"/>
        </w:rPr>
      </w:pPr>
      <w:hyperlink r:id="rId35" w:history="1">
        <w:r w:rsidRPr="009202CA">
          <w:rPr>
            <w:rStyle w:val="Hyperlink"/>
            <w:lang w:val="pl-PL"/>
          </w:rPr>
          <w:t>https://komodochess.com/pub/komodo-8.zip</w:t>
        </w:r>
      </w:hyperlink>
      <w:r>
        <w:rPr>
          <w:lang w:val="pl-PL"/>
        </w:rPr>
        <w:t xml:space="preserve"> </w:t>
      </w:r>
    </w:p>
    <w:p w:rsidR="00FD1C7F" w:rsidRPr="00463C7E" w:rsidRDefault="00650176" w:rsidP="00463C7E">
      <w:pPr>
        <w:pStyle w:val="WykazLiteratury"/>
        <w:rPr>
          <w:lang w:val="pl-PL"/>
        </w:rPr>
      </w:pPr>
      <w:hyperlink r:id="rId36" w:history="1">
        <w:r w:rsidRPr="00650176">
          <w:rPr>
            <w:rStyle w:val="Hyperlink"/>
            <w:lang w:val="pl-PL"/>
          </w:rPr>
          <w:t>https://stockfishchess.org</w:t>
        </w:r>
      </w:hyperlink>
      <w:r w:rsidRPr="00463C7E">
        <w:rPr>
          <w:lang w:val="pl-PL"/>
        </w:rPr>
        <w:t>, (data dostępu 02.04.2016)</w:t>
      </w:r>
    </w:p>
    <w:p w:rsidR="00650176" w:rsidRDefault="00650176" w:rsidP="00650176">
      <w:pPr>
        <w:pStyle w:val="WykazLiteratury"/>
        <w:rPr>
          <w:lang w:val="pl-PL"/>
        </w:rPr>
      </w:pPr>
      <w:hyperlink r:id="rId37" w:history="1">
        <w:r w:rsidRPr="009202CA">
          <w:rPr>
            <w:rStyle w:val="Hyperlink"/>
            <w:lang w:val="pl-PL"/>
          </w:rPr>
          <w:t>https://github.com/official-stockfish/Stockfish</w:t>
        </w:r>
      </w:hyperlink>
      <w:r>
        <w:rPr>
          <w:lang w:val="pl-PL"/>
        </w:rPr>
        <w:t xml:space="preserve">, </w:t>
      </w:r>
      <w:r w:rsidRPr="00650176">
        <w:rPr>
          <w:lang w:val="pl-PL"/>
        </w:rPr>
        <w:t>(data dostępu 02.04.2016)</w:t>
      </w:r>
    </w:p>
    <w:p w:rsidR="00AC4945" w:rsidRDefault="00AC4945" w:rsidP="00AC4945">
      <w:pPr>
        <w:pStyle w:val="WykazLiteratury"/>
        <w:rPr>
          <w:lang w:val="pl-PL"/>
        </w:rPr>
      </w:pPr>
      <w:hyperlink r:id="rId38" w:history="1">
        <w:r w:rsidRPr="009202CA">
          <w:rPr>
            <w:rStyle w:val="Hyperlink"/>
            <w:lang w:val="pl-PL"/>
          </w:rPr>
          <w:t>https://en.wikipedia.org/wiki/M,n,k-game</w:t>
        </w:r>
      </w:hyperlink>
    </w:p>
    <w:p w:rsidR="00AC4945" w:rsidRDefault="00AC4945" w:rsidP="00AC4945">
      <w:pPr>
        <w:pStyle w:val="WykazLiteratury"/>
        <w:rPr>
          <w:lang w:val="pl-PL"/>
        </w:rPr>
      </w:pPr>
      <w:hyperlink r:id="rId39" w:history="1">
        <w:r w:rsidRPr="009202CA">
          <w:rPr>
            <w:rStyle w:val="Hyperlink"/>
            <w:lang w:val="pl-PL"/>
          </w:rPr>
          <w:t>https://en.wikipedia.org/wiki/Tic-tac-toe</w:t>
        </w:r>
      </w:hyperlink>
    </w:p>
    <w:p w:rsidR="00AC4945" w:rsidRDefault="00AC4945" w:rsidP="00AC4945">
      <w:pPr>
        <w:pStyle w:val="WykazLiteratury"/>
        <w:rPr>
          <w:lang w:val="pl-PL"/>
        </w:rPr>
      </w:pPr>
      <w:hyperlink r:id="rId40" w:history="1">
        <w:r w:rsidRPr="009202CA">
          <w:rPr>
            <w:rStyle w:val="Hyperlink"/>
            <w:lang w:val="pl-PL"/>
          </w:rPr>
          <w:t>https://en.wikipedia.org/wiki/Gomoku</w:t>
        </w:r>
      </w:hyperlink>
    </w:p>
    <w:p w:rsidR="00AC4945" w:rsidRDefault="00605BF3" w:rsidP="00AC4945">
      <w:pPr>
        <w:pStyle w:val="WykazLiteratury"/>
        <w:rPr>
          <w:lang w:val="pl-PL"/>
        </w:rPr>
      </w:pPr>
      <w:hyperlink r:id="rId41" w:history="1">
        <w:r w:rsidRPr="009202CA">
          <w:rPr>
            <w:rStyle w:val="Hyperlink"/>
            <w:lang w:val="pl-PL"/>
          </w:rPr>
          <w:t>https://en.wikipedia.org/wiki/Connect6</w:t>
        </w:r>
      </w:hyperlink>
      <w:r>
        <w:rPr>
          <w:lang w:val="pl-PL"/>
        </w:rPr>
        <w:t xml:space="preserve"> </w:t>
      </w:r>
    </w:p>
    <w:p w:rsidR="0058055C" w:rsidRDefault="00F1628B" w:rsidP="005C75B3">
      <w:pPr>
        <w:pStyle w:val="WykazLiteratury"/>
      </w:pPr>
      <w:r w:rsidRPr="00F1628B">
        <w:lastRenderedPageBreak/>
        <w:t>A New Family of k-in-a-row Games</w:t>
      </w:r>
      <w:r>
        <w:t xml:space="preserve">, I-Chen Wu and Dei-Yen Huang, </w:t>
      </w:r>
      <w:r w:rsidRPr="00F1628B">
        <w:t>Department of Computer Scie</w:t>
      </w:r>
      <w:r>
        <w:t xml:space="preserve">nce and Information Engineering, </w:t>
      </w:r>
      <w:r w:rsidRPr="00F1628B">
        <w:t xml:space="preserve">National </w:t>
      </w:r>
      <w:proofErr w:type="spellStart"/>
      <w:r w:rsidRPr="00F1628B">
        <w:t>Chiao</w:t>
      </w:r>
      <w:proofErr w:type="spellEnd"/>
      <w:r w:rsidRPr="00F1628B">
        <w:t xml:space="preserve"> Tung University, Hsinchu, Taiwan</w:t>
      </w:r>
      <w:r>
        <w:br/>
      </w:r>
      <w:hyperlink r:id="rId42" w:history="1">
        <w:r w:rsidR="005C75B3" w:rsidRPr="009202CA">
          <w:rPr>
            <w:rStyle w:val="Hyperlink"/>
          </w:rPr>
          <w:t>http://www.connect6.org/k-in-a-row.pdf</w:t>
        </w:r>
      </w:hyperlink>
      <w:r w:rsidR="005C75B3">
        <w:t xml:space="preserve"> </w:t>
      </w:r>
    </w:p>
    <w:p w:rsidR="005C75B3" w:rsidRDefault="00A71379" w:rsidP="00A71379">
      <w:pPr>
        <w:pStyle w:val="WykazLiteratury"/>
      </w:pPr>
      <w:hyperlink r:id="rId43" w:history="1">
        <w:r w:rsidRPr="009202CA">
          <w:rPr>
            <w:rStyle w:val="Hyperlink"/>
          </w:rPr>
          <w:t>http://risujin.org/connectk/</w:t>
        </w:r>
      </w:hyperlink>
    </w:p>
    <w:p w:rsidR="00A71379" w:rsidRDefault="00A71379" w:rsidP="00A71379">
      <w:pPr>
        <w:pStyle w:val="WykazLiteratury"/>
      </w:pPr>
      <w:hyperlink r:id="rId44" w:history="1">
        <w:r w:rsidRPr="009202CA">
          <w:rPr>
            <w:rStyle w:val="Hyperlink"/>
          </w:rPr>
          <w:t>http://www.connect6.org</w:t>
        </w:r>
      </w:hyperlink>
    </w:p>
    <w:p w:rsidR="00A71379" w:rsidRDefault="00A71379" w:rsidP="00A71379">
      <w:pPr>
        <w:pStyle w:val="WykazLiteratury"/>
      </w:pPr>
      <w:hyperlink r:id="rId45" w:history="1">
        <w:r w:rsidRPr="009202CA">
          <w:rPr>
            <w:rStyle w:val="Hyperlink"/>
          </w:rPr>
          <w:t>https://bitbucket.org/BadRobot/connect6/src</w:t>
        </w:r>
      </w:hyperlink>
    </w:p>
    <w:p w:rsidR="00A71379" w:rsidRPr="00F1628B" w:rsidRDefault="00A71379" w:rsidP="00A71379">
      <w:pPr>
        <w:pStyle w:val="WykazLiteratury"/>
      </w:pPr>
    </w:p>
    <w:p w:rsidR="00650176" w:rsidRPr="00F1628B" w:rsidRDefault="00650176" w:rsidP="00A65235">
      <w:pPr>
        <w:pStyle w:val="WykazLiteratury"/>
        <w:numPr>
          <w:ilvl w:val="0"/>
          <w:numId w:val="0"/>
        </w:numPr>
        <w:ind w:left="360" w:hanging="360"/>
      </w:pPr>
    </w:p>
    <w:p w:rsidR="00922DC4" w:rsidRPr="00F1628B" w:rsidRDefault="00922DC4">
      <w:pPr>
        <w:spacing w:after="160" w:line="259" w:lineRule="auto"/>
        <w:ind w:firstLine="0"/>
        <w:jc w:val="left"/>
        <w:rPr>
          <w:lang w:val="en-US"/>
        </w:rPr>
      </w:pPr>
      <w:r w:rsidRPr="00F1628B">
        <w:rPr>
          <w:lang w:val="en-US"/>
        </w:rPr>
        <w:br w:type="page"/>
      </w:r>
    </w:p>
    <w:p w:rsidR="00A65235" w:rsidRDefault="00641E39" w:rsidP="0053453F">
      <w:pPr>
        <w:pStyle w:val="Heading1"/>
        <w:numPr>
          <w:ilvl w:val="0"/>
          <w:numId w:val="0"/>
        </w:numPr>
      </w:pPr>
      <w:bookmarkStart w:id="14" w:name="_Toc452764796"/>
      <w:r>
        <w:lastRenderedPageBreak/>
        <w:t>Wykaz rysunków</w:t>
      </w:r>
      <w:bookmarkEnd w:id="14"/>
    </w:p>
    <w:p w:rsidR="00641E39" w:rsidRDefault="00641E39" w:rsidP="00641E39">
      <w:r>
        <w:fldChar w:fldCharType="begin"/>
      </w:r>
      <w:r w:rsidRPr="00641E39">
        <w:rPr>
          <w:lang w:val="en-US"/>
        </w:rPr>
        <w:instrText xml:space="preserve"> TOC \h \z \a "Rysunek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114838" w:rsidRDefault="00114838">
      <w:pPr>
        <w:spacing w:after="160" w:line="259" w:lineRule="auto"/>
        <w:ind w:firstLine="0"/>
        <w:jc w:val="left"/>
      </w:pPr>
      <w:r>
        <w:br w:type="page"/>
      </w:r>
    </w:p>
    <w:p w:rsidR="00114838" w:rsidRDefault="00114838" w:rsidP="0053453F">
      <w:pPr>
        <w:pStyle w:val="Heading1"/>
        <w:numPr>
          <w:ilvl w:val="0"/>
          <w:numId w:val="0"/>
        </w:numPr>
        <w:rPr>
          <w:lang w:val="en-US"/>
        </w:rPr>
      </w:pPr>
      <w:bookmarkStart w:id="15" w:name="_Toc452764797"/>
      <w:r>
        <w:rPr>
          <w:lang w:val="en-US"/>
        </w:rPr>
        <w:lastRenderedPageBreak/>
        <w:t>Wykaz tabel</w:t>
      </w:r>
      <w:bookmarkEnd w:id="15"/>
    </w:p>
    <w:p w:rsidR="00114838" w:rsidRDefault="00114838" w:rsidP="00114838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a "Table" </w:instrText>
      </w:r>
      <w:r>
        <w:rPr>
          <w:lang w:val="en-US"/>
        </w:rPr>
        <w:fldChar w:fldCharType="separate"/>
      </w:r>
      <w:r w:rsidR="009E1F05">
        <w:rPr>
          <w:b/>
          <w:bCs/>
          <w:noProof/>
          <w:lang w:val="en-US"/>
        </w:rPr>
        <w:t>No table of figures entries found.</w:t>
      </w:r>
      <w:r>
        <w:rPr>
          <w:lang w:val="en-US"/>
        </w:rPr>
        <w:fldChar w:fldCharType="end"/>
      </w:r>
    </w:p>
    <w:p w:rsidR="00114838" w:rsidRDefault="0011483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114838" w:rsidRPr="00EC2B6D" w:rsidRDefault="00EC2B6D" w:rsidP="00B44CB9">
      <w:pPr>
        <w:pStyle w:val="TytulDodatku"/>
        <w:numPr>
          <w:ilvl w:val="0"/>
          <w:numId w:val="0"/>
        </w:numPr>
        <w:rPr>
          <w:lang w:val="pl-PL"/>
        </w:rPr>
      </w:pPr>
      <w:bookmarkStart w:id="16" w:name="_Toc452764798"/>
      <w:r w:rsidRPr="00EC2B6D">
        <w:rPr>
          <w:lang w:val="pl-PL"/>
        </w:rPr>
        <w:lastRenderedPageBreak/>
        <w:t>Dodatek A: Tytuł dodatku A</w:t>
      </w:r>
      <w:bookmarkEnd w:id="16"/>
    </w:p>
    <w:p w:rsidR="00EC2B6D" w:rsidRDefault="00EC2B6D" w:rsidP="00EC2B6D">
      <w:r>
        <w:t>Ramadan kokokdad, dashjaf afjkashfjka i fala moko. Ragodago miko miko regajlsafjas, aksgsa jkla. Jakaakaka moranranin polo mdiasdoas.</w:t>
      </w:r>
    </w:p>
    <w:p w:rsidR="00EC2B6D" w:rsidRDefault="00EC2B6D" w:rsidP="00EC2B6D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EC2B6D" w:rsidRPr="00EC2B6D" w:rsidRDefault="00EC2B6D" w:rsidP="00EC2B6D"/>
    <w:sectPr w:rsidR="00EC2B6D" w:rsidRPr="00EC2B6D" w:rsidSect="007C10BA">
      <w:footerReference w:type="default" r:id="rId46"/>
      <w:pgSz w:w="11906" w:h="16838" w:code="9"/>
      <w:pgMar w:top="1440" w:right="1440" w:bottom="1440" w:left="198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CE" w:rsidRDefault="00217DCE" w:rsidP="007C10BA">
      <w:pPr>
        <w:spacing w:line="240" w:lineRule="auto"/>
      </w:pPr>
      <w:r>
        <w:separator/>
      </w:r>
    </w:p>
  </w:endnote>
  <w:endnote w:type="continuationSeparator" w:id="0">
    <w:p w:rsidR="00217DCE" w:rsidRDefault="00217DCE" w:rsidP="007C1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929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41C" w:rsidRDefault="006F4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2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441C" w:rsidRDefault="006F4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CE" w:rsidRDefault="00217DCE" w:rsidP="007C10BA">
      <w:pPr>
        <w:spacing w:line="240" w:lineRule="auto"/>
      </w:pPr>
      <w:r>
        <w:separator/>
      </w:r>
    </w:p>
  </w:footnote>
  <w:footnote w:type="continuationSeparator" w:id="0">
    <w:p w:rsidR="00217DCE" w:rsidRDefault="00217DCE" w:rsidP="007C1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8FC"/>
    <w:multiLevelType w:val="multilevel"/>
    <w:tmpl w:val="7F2055FC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3823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4950ED9"/>
    <w:multiLevelType w:val="multilevel"/>
    <w:tmpl w:val="55BEEF7C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0920676"/>
    <w:multiLevelType w:val="hybridMultilevel"/>
    <w:tmpl w:val="FC12CD26"/>
    <w:lvl w:ilvl="0" w:tplc="01DE21C4">
      <w:start w:val="1"/>
      <w:numFmt w:val="decimal"/>
      <w:pStyle w:val="WykazLiteratury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82"/>
    <w:rsid w:val="00003F7C"/>
    <w:rsid w:val="00004B0D"/>
    <w:rsid w:val="0000500D"/>
    <w:rsid w:val="00011511"/>
    <w:rsid w:val="000248C7"/>
    <w:rsid w:val="00042933"/>
    <w:rsid w:val="00060766"/>
    <w:rsid w:val="0007153F"/>
    <w:rsid w:val="000B668A"/>
    <w:rsid w:val="000C6BDD"/>
    <w:rsid w:val="000E2D09"/>
    <w:rsid w:val="000E5CA5"/>
    <w:rsid w:val="00114838"/>
    <w:rsid w:val="001673A4"/>
    <w:rsid w:val="001757DD"/>
    <w:rsid w:val="00176CFA"/>
    <w:rsid w:val="00190AB2"/>
    <w:rsid w:val="001C0C11"/>
    <w:rsid w:val="001C1B39"/>
    <w:rsid w:val="001C5BFF"/>
    <w:rsid w:val="001D5748"/>
    <w:rsid w:val="001D5E00"/>
    <w:rsid w:val="00203E1B"/>
    <w:rsid w:val="002068E6"/>
    <w:rsid w:val="00211B5E"/>
    <w:rsid w:val="00216B23"/>
    <w:rsid w:val="00217DCE"/>
    <w:rsid w:val="002271B8"/>
    <w:rsid w:val="00232B04"/>
    <w:rsid w:val="00254EAF"/>
    <w:rsid w:val="00255438"/>
    <w:rsid w:val="00262F89"/>
    <w:rsid w:val="002638CF"/>
    <w:rsid w:val="00265CE3"/>
    <w:rsid w:val="00271921"/>
    <w:rsid w:val="00272EED"/>
    <w:rsid w:val="002A79DF"/>
    <w:rsid w:val="002B5E7E"/>
    <w:rsid w:val="002B65C2"/>
    <w:rsid w:val="002C49C6"/>
    <w:rsid w:val="002D1228"/>
    <w:rsid w:val="002D32D6"/>
    <w:rsid w:val="002E28F4"/>
    <w:rsid w:val="002E6600"/>
    <w:rsid w:val="002F3C5D"/>
    <w:rsid w:val="003163FA"/>
    <w:rsid w:val="00337BF6"/>
    <w:rsid w:val="003635E1"/>
    <w:rsid w:val="00366961"/>
    <w:rsid w:val="00370DF9"/>
    <w:rsid w:val="003874EE"/>
    <w:rsid w:val="003A3E97"/>
    <w:rsid w:val="003B467A"/>
    <w:rsid w:val="003B66E7"/>
    <w:rsid w:val="004259E0"/>
    <w:rsid w:val="00425DAC"/>
    <w:rsid w:val="00444FA3"/>
    <w:rsid w:val="00461792"/>
    <w:rsid w:val="00463C7E"/>
    <w:rsid w:val="00464E28"/>
    <w:rsid w:val="0046576F"/>
    <w:rsid w:val="0047498A"/>
    <w:rsid w:val="004925CA"/>
    <w:rsid w:val="004A0846"/>
    <w:rsid w:val="004C60E1"/>
    <w:rsid w:val="00511F0A"/>
    <w:rsid w:val="00516115"/>
    <w:rsid w:val="00525BCA"/>
    <w:rsid w:val="00526058"/>
    <w:rsid w:val="0053453F"/>
    <w:rsid w:val="00541DE7"/>
    <w:rsid w:val="005622E9"/>
    <w:rsid w:val="0058055C"/>
    <w:rsid w:val="00586820"/>
    <w:rsid w:val="005B2E30"/>
    <w:rsid w:val="005C6E25"/>
    <w:rsid w:val="005C75B3"/>
    <w:rsid w:val="005D0C92"/>
    <w:rsid w:val="005F1FC7"/>
    <w:rsid w:val="00605BF3"/>
    <w:rsid w:val="00641E39"/>
    <w:rsid w:val="00646A59"/>
    <w:rsid w:val="00650176"/>
    <w:rsid w:val="00650758"/>
    <w:rsid w:val="006516A0"/>
    <w:rsid w:val="00653962"/>
    <w:rsid w:val="00665C64"/>
    <w:rsid w:val="00685576"/>
    <w:rsid w:val="0069126C"/>
    <w:rsid w:val="006949BC"/>
    <w:rsid w:val="006A1D76"/>
    <w:rsid w:val="006C11FD"/>
    <w:rsid w:val="006D1B57"/>
    <w:rsid w:val="006D2D16"/>
    <w:rsid w:val="006E34D3"/>
    <w:rsid w:val="006F441C"/>
    <w:rsid w:val="00700AFA"/>
    <w:rsid w:val="00710DE3"/>
    <w:rsid w:val="007146AD"/>
    <w:rsid w:val="00724D84"/>
    <w:rsid w:val="00725FA0"/>
    <w:rsid w:val="00737029"/>
    <w:rsid w:val="007472B8"/>
    <w:rsid w:val="00752DBC"/>
    <w:rsid w:val="0075402C"/>
    <w:rsid w:val="0076457F"/>
    <w:rsid w:val="007854A9"/>
    <w:rsid w:val="00787098"/>
    <w:rsid w:val="00792AAB"/>
    <w:rsid w:val="00794B84"/>
    <w:rsid w:val="007B5CCA"/>
    <w:rsid w:val="007C10BA"/>
    <w:rsid w:val="007D2F36"/>
    <w:rsid w:val="008205F0"/>
    <w:rsid w:val="008359A7"/>
    <w:rsid w:val="008427A1"/>
    <w:rsid w:val="0084351A"/>
    <w:rsid w:val="0086103A"/>
    <w:rsid w:val="00893728"/>
    <w:rsid w:val="00894441"/>
    <w:rsid w:val="008A5D05"/>
    <w:rsid w:val="008D5284"/>
    <w:rsid w:val="008D7FF8"/>
    <w:rsid w:val="008E209E"/>
    <w:rsid w:val="00907B23"/>
    <w:rsid w:val="00916B22"/>
    <w:rsid w:val="00922DC4"/>
    <w:rsid w:val="00950941"/>
    <w:rsid w:val="0097088B"/>
    <w:rsid w:val="009B4DE6"/>
    <w:rsid w:val="009C070D"/>
    <w:rsid w:val="009C209D"/>
    <w:rsid w:val="009C6DF9"/>
    <w:rsid w:val="009D2C95"/>
    <w:rsid w:val="009E021E"/>
    <w:rsid w:val="009E1F05"/>
    <w:rsid w:val="009E2E40"/>
    <w:rsid w:val="00A16039"/>
    <w:rsid w:val="00A2024D"/>
    <w:rsid w:val="00A21530"/>
    <w:rsid w:val="00A3563A"/>
    <w:rsid w:val="00A37892"/>
    <w:rsid w:val="00A60E9F"/>
    <w:rsid w:val="00A65235"/>
    <w:rsid w:val="00A71379"/>
    <w:rsid w:val="00A75BE4"/>
    <w:rsid w:val="00A9475D"/>
    <w:rsid w:val="00AA0521"/>
    <w:rsid w:val="00AB41D0"/>
    <w:rsid w:val="00AB50C4"/>
    <w:rsid w:val="00AC4945"/>
    <w:rsid w:val="00AD1C7A"/>
    <w:rsid w:val="00AE32E4"/>
    <w:rsid w:val="00B07715"/>
    <w:rsid w:val="00B23F08"/>
    <w:rsid w:val="00B32BDB"/>
    <w:rsid w:val="00B37D9E"/>
    <w:rsid w:val="00B44CB9"/>
    <w:rsid w:val="00B70E75"/>
    <w:rsid w:val="00B72853"/>
    <w:rsid w:val="00B80A67"/>
    <w:rsid w:val="00B85643"/>
    <w:rsid w:val="00B970D7"/>
    <w:rsid w:val="00BF7A53"/>
    <w:rsid w:val="00C56A9D"/>
    <w:rsid w:val="00C82D09"/>
    <w:rsid w:val="00C84ABF"/>
    <w:rsid w:val="00CA469A"/>
    <w:rsid w:val="00CB4873"/>
    <w:rsid w:val="00D039B4"/>
    <w:rsid w:val="00D26D72"/>
    <w:rsid w:val="00D30791"/>
    <w:rsid w:val="00D31791"/>
    <w:rsid w:val="00D36E1E"/>
    <w:rsid w:val="00D663D3"/>
    <w:rsid w:val="00D82611"/>
    <w:rsid w:val="00D93E7C"/>
    <w:rsid w:val="00DD1F92"/>
    <w:rsid w:val="00DD3DE0"/>
    <w:rsid w:val="00DE0E80"/>
    <w:rsid w:val="00DF2850"/>
    <w:rsid w:val="00E005FC"/>
    <w:rsid w:val="00E12301"/>
    <w:rsid w:val="00E66A8C"/>
    <w:rsid w:val="00E76B54"/>
    <w:rsid w:val="00E932F1"/>
    <w:rsid w:val="00EA3CAA"/>
    <w:rsid w:val="00EC02A4"/>
    <w:rsid w:val="00EC2B6D"/>
    <w:rsid w:val="00EC4315"/>
    <w:rsid w:val="00ED287F"/>
    <w:rsid w:val="00EE5E4B"/>
    <w:rsid w:val="00EE7A82"/>
    <w:rsid w:val="00EF3F18"/>
    <w:rsid w:val="00EF423A"/>
    <w:rsid w:val="00EF5381"/>
    <w:rsid w:val="00EF5747"/>
    <w:rsid w:val="00F1628B"/>
    <w:rsid w:val="00F27F5C"/>
    <w:rsid w:val="00F3043C"/>
    <w:rsid w:val="00F44B80"/>
    <w:rsid w:val="00F71522"/>
    <w:rsid w:val="00F9339C"/>
    <w:rsid w:val="00FA4E16"/>
    <w:rsid w:val="00FD1C7F"/>
    <w:rsid w:val="00F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CE032"/>
  <w15:chartTrackingRefBased/>
  <w15:docId w15:val="{958032F8-9652-4292-9496-3F21B0A6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D0"/>
    <w:pPr>
      <w:spacing w:after="0" w:line="360" w:lineRule="auto"/>
      <w:ind w:firstLine="720"/>
      <w:jc w:val="both"/>
    </w:pPr>
    <w:rPr>
      <w:rFonts w:ascii="Arial" w:hAnsi="Arial"/>
      <w:sz w:val="20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DAC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6B23"/>
    <w:pPr>
      <w:numPr>
        <w:ilvl w:val="1"/>
      </w:numPr>
      <w:outlineLvl w:val="1"/>
    </w:pPr>
    <w:rPr>
      <w:i/>
      <w:cap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6B23"/>
    <w:pPr>
      <w:numPr>
        <w:ilvl w:val="2"/>
      </w:numPr>
      <w:outlineLvl w:val="2"/>
    </w:pPr>
    <w:rPr>
      <w:b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D1B5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B5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B5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B5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B5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B5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0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BA"/>
    <w:rPr>
      <w:rFonts w:ascii="Arial" w:hAnsi="Arial"/>
      <w:sz w:val="20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AB41D0"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41D0"/>
    <w:rPr>
      <w:rFonts w:ascii="Arial" w:hAnsi="Arial"/>
      <w:sz w:val="18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425DAC"/>
    <w:rPr>
      <w:rFonts w:ascii="Arial" w:eastAsiaTheme="majorEastAsia" w:hAnsi="Arial" w:cstheme="majorBidi"/>
      <w:b/>
      <w:caps/>
      <w:sz w:val="24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370DF9"/>
    <w:rPr>
      <w:rFonts w:ascii="Arial" w:eastAsiaTheme="majorEastAsia" w:hAnsi="Arial" w:cstheme="majorBidi"/>
      <w:b/>
      <w:i/>
      <w:sz w:val="20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AB41D0"/>
    <w:rPr>
      <w:rFonts w:ascii="Arial" w:eastAsiaTheme="majorEastAsia" w:hAnsi="Arial" w:cstheme="majorBidi"/>
      <w:i/>
      <w:sz w:val="20"/>
      <w:szCs w:val="24"/>
      <w:lang w:val="pl-PL"/>
    </w:rPr>
  </w:style>
  <w:style w:type="paragraph" w:styleId="TOCHeading">
    <w:name w:val="TOC Heading"/>
    <w:basedOn w:val="Heading1"/>
    <w:next w:val="Normal"/>
    <w:uiPriority w:val="39"/>
    <w:unhideWhenUsed/>
    <w:rsid w:val="00D039B4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2">
    <w:name w:val="toc 2"/>
    <w:basedOn w:val="TOC1"/>
    <w:next w:val="Normal"/>
    <w:autoRedefine/>
    <w:uiPriority w:val="39"/>
    <w:unhideWhenUsed/>
    <w:rsid w:val="000E2D09"/>
    <w:pPr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0E2D09"/>
    <w:pPr>
      <w:tabs>
        <w:tab w:val="right" w:leader="dot" w:pos="8472"/>
      </w:tabs>
      <w:spacing w:after="120" w:line="240" w:lineRule="auto"/>
      <w:ind w:firstLine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TOC2"/>
    <w:next w:val="Normal"/>
    <w:autoRedefine/>
    <w:uiPriority w:val="39"/>
    <w:unhideWhenUsed/>
    <w:rsid w:val="000E2D09"/>
    <w:pPr>
      <w:ind w:left="446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D1B57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B57"/>
    <w:rPr>
      <w:rFonts w:asciiTheme="majorHAnsi" w:eastAsiaTheme="majorEastAsia" w:hAnsiTheme="majorHAnsi" w:cstheme="majorBidi"/>
      <w:color w:val="2E74B5" w:themeColor="accent1" w:themeShade="BF"/>
      <w:sz w:val="20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B57"/>
    <w:rPr>
      <w:rFonts w:asciiTheme="majorHAnsi" w:eastAsiaTheme="majorEastAsia" w:hAnsiTheme="majorHAnsi" w:cstheme="majorBidi"/>
      <w:color w:val="1F4D78" w:themeColor="accent1" w:themeShade="7F"/>
      <w:sz w:val="20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B57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B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Bibliography">
    <w:name w:val="Bibliography"/>
    <w:basedOn w:val="Normal"/>
    <w:next w:val="Normal"/>
    <w:uiPriority w:val="37"/>
    <w:unhideWhenUsed/>
    <w:rsid w:val="0076457F"/>
  </w:style>
  <w:style w:type="paragraph" w:customStyle="1" w:styleId="WykazLiteratury">
    <w:name w:val="WykazLiteratury"/>
    <w:basedOn w:val="Normal"/>
    <w:link w:val="WykazLiteraturyChar"/>
    <w:qFormat/>
    <w:rsid w:val="00650176"/>
    <w:pPr>
      <w:numPr>
        <w:numId w:val="2"/>
      </w:numPr>
      <w:spacing w:after="120" w:line="240" w:lineRule="auto"/>
      <w:ind w:left="36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50176"/>
    <w:rPr>
      <w:color w:val="0563C1" w:themeColor="hyperlink"/>
      <w:u w:val="single"/>
    </w:rPr>
  </w:style>
  <w:style w:type="character" w:customStyle="1" w:styleId="WykazLiteraturyChar">
    <w:name w:val="WykazLiteratury Char"/>
    <w:basedOn w:val="DefaultParagraphFont"/>
    <w:link w:val="WykazLiteratury"/>
    <w:rsid w:val="00650176"/>
    <w:rPr>
      <w:rFonts w:ascii="Arial" w:hAnsi="Arial"/>
      <w:sz w:val="20"/>
    </w:rPr>
  </w:style>
  <w:style w:type="paragraph" w:customStyle="1" w:styleId="TytulDodatku">
    <w:name w:val="TytulDodatku"/>
    <w:basedOn w:val="Heading1"/>
    <w:link w:val="TytulDodatkuChar"/>
    <w:qFormat/>
    <w:rsid w:val="00EC2B6D"/>
    <w:rPr>
      <w:caps w:val="0"/>
      <w:sz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14838"/>
  </w:style>
  <w:style w:type="paragraph" w:styleId="List2">
    <w:name w:val="List 2"/>
    <w:basedOn w:val="Normal"/>
    <w:uiPriority w:val="99"/>
    <w:unhideWhenUsed/>
    <w:rsid w:val="0058055C"/>
    <w:pPr>
      <w:ind w:left="720" w:hanging="360"/>
      <w:contextualSpacing/>
    </w:pPr>
  </w:style>
  <w:style w:type="character" w:customStyle="1" w:styleId="TytulDodatkuChar">
    <w:name w:val="TytulDodatku Char"/>
    <w:basedOn w:val="DefaultParagraphFont"/>
    <w:link w:val="TytulDodatku"/>
    <w:rsid w:val="00EC2B6D"/>
    <w:rPr>
      <w:rFonts w:ascii="Arial" w:eastAsiaTheme="majorEastAsia" w:hAnsi="Arial" w:cstheme="majorBidi"/>
      <w:b/>
      <w:sz w:val="20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805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055C"/>
    <w:rPr>
      <w:rFonts w:ascii="Arial" w:hAnsi="Arial"/>
      <w:sz w:val="20"/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8055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8055C"/>
    <w:rPr>
      <w:rFonts w:ascii="Arial" w:hAnsi="Arial"/>
      <w:sz w:val="20"/>
      <w:lang w:val="pl-PL"/>
    </w:rPr>
  </w:style>
  <w:style w:type="character" w:styleId="Strong">
    <w:name w:val="Strong"/>
    <w:basedOn w:val="DefaultParagraphFont"/>
    <w:uiPriority w:val="22"/>
    <w:qFormat/>
    <w:rsid w:val="00F27F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F5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6D72"/>
    <w:pPr>
      <w:spacing w:after="0" w:line="36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Caption">
    <w:name w:val="caption"/>
    <w:basedOn w:val="Normal"/>
    <w:next w:val="Normal"/>
    <w:uiPriority w:val="35"/>
    <w:unhideWhenUsed/>
    <w:qFormat/>
    <w:rsid w:val="002638CF"/>
    <w:pPr>
      <w:spacing w:before="120"/>
      <w:ind w:firstLine="0"/>
    </w:pPr>
    <w:rPr>
      <w:iCs/>
      <w:sz w:val="18"/>
      <w:szCs w:val="18"/>
    </w:rPr>
  </w:style>
  <w:style w:type="paragraph" w:customStyle="1" w:styleId="TrescTabeli">
    <w:name w:val="TrescTabeli"/>
    <w:basedOn w:val="Normal"/>
    <w:qFormat/>
    <w:rsid w:val="00646A59"/>
    <w:pPr>
      <w:ind w:firstLine="0"/>
      <w:jc w:val="left"/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omputer_Olympiad" TargetMode="External"/><Relationship Id="rId18" Type="http://schemas.openxmlformats.org/officeDocument/2006/relationships/hyperlink" Target="http://senseis.xmp.net/?ZenGoProgram" TargetMode="External"/><Relationship Id="rId26" Type="http://schemas.openxmlformats.org/officeDocument/2006/relationships/hyperlink" Target="https://github.com/theolol/MiMHex" TargetMode="External"/><Relationship Id="rId39" Type="http://schemas.openxmlformats.org/officeDocument/2006/relationships/hyperlink" Target="https://en.wikipedia.org/wiki/Tic-tac-toe" TargetMode="External"/><Relationship Id="rId21" Type="http://schemas.openxmlformats.org/officeDocument/2006/relationships/hyperlink" Target="http://benzene.sourceforge.net" TargetMode="External"/><Relationship Id="rId34" Type="http://schemas.openxmlformats.org/officeDocument/2006/relationships/hyperlink" Target="https://komodochess.com/Komodo9-43a.htm" TargetMode="External"/><Relationship Id="rId42" Type="http://schemas.openxmlformats.org/officeDocument/2006/relationships/hyperlink" Target="http://www.connect6.org/k-in-a-row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olved_game" TargetMode="External"/><Relationship Id="rId29" Type="http://schemas.openxmlformats.org/officeDocument/2006/relationships/hyperlink" Target="https://github.com/qelo/MiMHex" TargetMode="External"/><Relationship Id="rId11" Type="http://schemas.openxmlformats.org/officeDocument/2006/relationships/hyperlink" Target="https://en.wikipedia.org/wiki/Top_Chess_Engine_Championship" TargetMode="External"/><Relationship Id="rId24" Type="http://schemas.openxmlformats.org/officeDocument/2006/relationships/hyperlink" Target="https://github.com/kdudzik/MiMHex" TargetMode="External"/><Relationship Id="rId32" Type="http://schemas.openxmlformats.org/officeDocument/2006/relationships/hyperlink" Target="https://komodochess.com" TargetMode="External"/><Relationship Id="rId37" Type="http://schemas.openxmlformats.org/officeDocument/2006/relationships/hyperlink" Target="https://github.com/official-stockfish/Stockfish" TargetMode="External"/><Relationship Id="rId40" Type="http://schemas.openxmlformats.org/officeDocument/2006/relationships/hyperlink" Target="https://en.wikipedia.org/wiki/Gomoku" TargetMode="External"/><Relationship Id="rId45" Type="http://schemas.openxmlformats.org/officeDocument/2006/relationships/hyperlink" Target="https://bitbucket.org/BadRobot/connect6/sr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ga.leidenuniv.nl/wp-content/uploads/2016/03/Rules-ICGA-events-2016-3.pdf" TargetMode="External"/><Relationship Id="rId23" Type="http://schemas.openxmlformats.org/officeDocument/2006/relationships/hyperlink" Target="https://github.com/ala/MiMHex" TargetMode="External"/><Relationship Id="rId28" Type="http://schemas.openxmlformats.org/officeDocument/2006/relationships/hyperlink" Target="https://github.com/krzysiocrash/patterns" TargetMode="External"/><Relationship Id="rId36" Type="http://schemas.openxmlformats.org/officeDocument/2006/relationships/hyperlink" Target="https://stockfishchess.org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fierz.ch/history.htm" TargetMode="External"/><Relationship Id="rId19" Type="http://schemas.openxmlformats.org/officeDocument/2006/relationships/hyperlink" Target="https://book.mynavi.jp/tencho6/" TargetMode="External"/><Relationship Id="rId31" Type="http://schemas.openxmlformats.org/officeDocument/2006/relationships/hyperlink" Target="https://en.wikipedia.org/wiki/Komodo_(chess)" TargetMode="External"/><Relationship Id="rId44" Type="http://schemas.openxmlformats.org/officeDocument/2006/relationships/hyperlink" Target="http://www.connect6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Human&#8211;computer_chess_matches" TargetMode="External"/><Relationship Id="rId14" Type="http://schemas.openxmlformats.org/officeDocument/2006/relationships/hyperlink" Target="https://icga.leidenuniv.nl/?page_id=1112" TargetMode="External"/><Relationship Id="rId22" Type="http://schemas.openxmlformats.org/officeDocument/2006/relationships/hyperlink" Target="https://github.com/lukaszlew/MiMHex" TargetMode="External"/><Relationship Id="rId27" Type="http://schemas.openxmlformats.org/officeDocument/2006/relationships/hyperlink" Target="https://github.com/bartoszborkowski/mimhex" TargetMode="External"/><Relationship Id="rId30" Type="http://schemas.openxmlformats.org/officeDocument/2006/relationships/hyperlink" Target="https://github.com/jakubpawlewicz/MiMHex" TargetMode="External"/><Relationship Id="rId35" Type="http://schemas.openxmlformats.org/officeDocument/2006/relationships/hyperlink" Target="https://komodochess.com/pub/komodo-8.zip" TargetMode="External"/><Relationship Id="rId43" Type="http://schemas.openxmlformats.org/officeDocument/2006/relationships/hyperlink" Target="http://risujin.org/connectk/" TargetMode="External"/><Relationship Id="rId48" Type="http://schemas.openxmlformats.org/officeDocument/2006/relationships/glossaryDocument" Target="glossary/document.xml"/><Relationship Id="rId8" Type="http://schemas.openxmlformats.org/officeDocument/2006/relationships/hyperlink" Target="http://en.wikipedia.org/wiki/Computer_ches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International_Computer_Games_Association" TargetMode="External"/><Relationship Id="rId17" Type="http://schemas.openxmlformats.org/officeDocument/2006/relationships/hyperlink" Target="https://icga.leidenuniv.nl/?page_id=1315" TargetMode="External"/><Relationship Id="rId25" Type="http://schemas.openxmlformats.org/officeDocument/2006/relationships/hyperlink" Target="https://github.com/krzysiocrash/MiMHex" TargetMode="External"/><Relationship Id="rId33" Type="http://schemas.openxmlformats.org/officeDocument/2006/relationships/hyperlink" Target="https://komodochess.com/Komodo10-50a.htm" TargetMode="External"/><Relationship Id="rId38" Type="http://schemas.openxmlformats.org/officeDocument/2006/relationships/hyperlink" Target="https://en.wikipedia.org/wiki/M,n,k-game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boardgamegeek.com/thread/609440/mohex-available-download" TargetMode="External"/><Relationship Id="rId41" Type="http://schemas.openxmlformats.org/officeDocument/2006/relationships/hyperlink" Target="https://en.wikipedia.org/wiki/Connect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E2"/>
    <w:rsid w:val="007B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86507914449E284B0BDC32DDB0937">
    <w:name w:val="80286507914449E284B0BDC32DDB0937"/>
    <w:rsid w:val="007B76E2"/>
  </w:style>
  <w:style w:type="paragraph" w:customStyle="1" w:styleId="0E2B3572E7294D1CB6BE9697D25B417A">
    <w:name w:val="0E2B3572E7294D1CB6BE9697D25B417A"/>
    <w:rsid w:val="007B76E2"/>
  </w:style>
  <w:style w:type="paragraph" w:customStyle="1" w:styleId="EB86A36B8FB340909EA8AF84D67A55B5">
    <w:name w:val="EB86A36B8FB340909EA8AF84D67A55B5"/>
    <w:rsid w:val="007B7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B01AC0BD-2809-4992-8014-E631121E2E27}</b:Guid>
    <b:URL>https://stockfishchess.org</b:URL>
    <b:RefOrder>1</b:RefOrder>
  </b:Source>
</b:Sources>
</file>

<file path=customXml/itemProps1.xml><?xml version="1.0" encoding="utf-8"?>
<ds:datastoreItem xmlns:ds="http://schemas.openxmlformats.org/officeDocument/2006/customXml" ds:itemID="{76589C0F-DA0C-43B2-B3D8-069935D9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3</TotalTime>
  <Pages>18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roka</dc:creator>
  <cp:keywords/>
  <dc:description/>
  <cp:lastModifiedBy>Paweł Troka</cp:lastModifiedBy>
  <cp:revision>190</cp:revision>
  <dcterms:created xsi:type="dcterms:W3CDTF">2016-06-03T18:10:00Z</dcterms:created>
  <dcterms:modified xsi:type="dcterms:W3CDTF">2016-06-07T00:32:00Z</dcterms:modified>
</cp:coreProperties>
</file>